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9E" w:rsidRPr="008A65F5" w:rsidRDefault="00171F86" w:rsidP="0011748A">
      <w:pPr>
        <w:pStyle w:val="1"/>
        <w:jc w:val="center"/>
        <w:rPr>
          <w:bCs/>
          <w:sz w:val="28"/>
          <w:szCs w:val="28"/>
        </w:rPr>
      </w:pPr>
      <w:r w:rsidRPr="008A65F5">
        <w:rPr>
          <w:bCs/>
          <w:sz w:val="28"/>
          <w:szCs w:val="28"/>
        </w:rPr>
        <w:t>Г</w:t>
      </w:r>
      <w:r w:rsidR="0013099E" w:rsidRPr="008A65F5">
        <w:rPr>
          <w:bCs/>
          <w:sz w:val="28"/>
          <w:szCs w:val="28"/>
        </w:rPr>
        <w:t xml:space="preserve">осударственное  бюджетное </w:t>
      </w:r>
      <w:r w:rsidRPr="008A65F5">
        <w:rPr>
          <w:bCs/>
          <w:sz w:val="28"/>
          <w:szCs w:val="28"/>
        </w:rPr>
        <w:t xml:space="preserve">профессиональное </w:t>
      </w:r>
      <w:r w:rsidR="0013099E" w:rsidRPr="008A65F5">
        <w:rPr>
          <w:bCs/>
          <w:sz w:val="28"/>
          <w:szCs w:val="28"/>
        </w:rPr>
        <w:t>образовательное учреждение</w:t>
      </w:r>
      <w:r w:rsidR="00427810" w:rsidRPr="008A65F5">
        <w:rPr>
          <w:bCs/>
          <w:sz w:val="28"/>
          <w:szCs w:val="28"/>
        </w:rPr>
        <w:t xml:space="preserve"> </w:t>
      </w:r>
      <w:r w:rsidRPr="008A65F5">
        <w:rPr>
          <w:bCs/>
          <w:sz w:val="28"/>
          <w:szCs w:val="28"/>
        </w:rPr>
        <w:t>Иркутской области</w:t>
      </w:r>
    </w:p>
    <w:p w:rsidR="0013099E" w:rsidRPr="008A65F5" w:rsidRDefault="0013099E" w:rsidP="00A20DDC">
      <w:pPr>
        <w:pStyle w:val="1"/>
        <w:jc w:val="center"/>
        <w:rPr>
          <w:bCs/>
          <w:sz w:val="28"/>
          <w:szCs w:val="28"/>
        </w:rPr>
      </w:pPr>
      <w:r w:rsidRPr="008A65F5">
        <w:rPr>
          <w:bCs/>
          <w:sz w:val="28"/>
          <w:szCs w:val="28"/>
        </w:rPr>
        <w:t>«Боханский педагогический колледж им.Д.Банзарова»</w:t>
      </w:r>
    </w:p>
    <w:p w:rsidR="0013099E" w:rsidRPr="008A65F5" w:rsidRDefault="0013099E" w:rsidP="00DE4C37">
      <w:pPr>
        <w:pStyle w:val="1"/>
        <w:jc w:val="center"/>
        <w:rPr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11748A" w:rsidRPr="008A65F5" w:rsidRDefault="0011748A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11748A" w:rsidRPr="008A65F5" w:rsidRDefault="0011748A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8A65F5">
        <w:rPr>
          <w:rFonts w:ascii="Times New Roman" w:hAnsi="Times New Roman"/>
          <w:caps/>
          <w:sz w:val="28"/>
          <w:szCs w:val="28"/>
        </w:rPr>
        <w:t>РАБОЧАЯ ПРОГРАММа учебной и производственной практики</w:t>
      </w:r>
    </w:p>
    <w:p w:rsidR="0013099E" w:rsidRPr="008A65F5" w:rsidRDefault="0013099E" w:rsidP="00A20DDC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 xml:space="preserve">ПМ.02 </w:t>
      </w:r>
      <w:r w:rsidR="004C101A" w:rsidRPr="008A65F5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8A65F5" w:rsidRPr="008A65F5">
        <w:rPr>
          <w:rFonts w:ascii="Times New Roman" w:hAnsi="Times New Roman"/>
          <w:bCs/>
          <w:sz w:val="28"/>
          <w:szCs w:val="28"/>
        </w:rPr>
        <w:t>физкультурно-спортивной деятельности различных возрастных групп населения</w:t>
      </w:r>
      <w:r w:rsidR="00733A38" w:rsidRPr="008A65F5">
        <w:rPr>
          <w:rFonts w:ascii="Times New Roman" w:hAnsi="Times New Roman"/>
          <w:bCs/>
          <w:sz w:val="28"/>
          <w:szCs w:val="28"/>
        </w:rPr>
        <w:t xml:space="preserve"> </w:t>
      </w:r>
    </w:p>
    <w:p w:rsidR="0013099E" w:rsidRPr="008A65F5" w:rsidRDefault="0013099E" w:rsidP="00A20DD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Специальность 49.02.01 Физическая культура</w:t>
      </w: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1748A" w:rsidRPr="008A65F5" w:rsidRDefault="0011748A" w:rsidP="00DE4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77028" w:rsidRPr="008A65F5" w:rsidRDefault="00197A10" w:rsidP="00117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8"/>
          <w:szCs w:val="28"/>
        </w:rPr>
      </w:pPr>
      <w:r w:rsidRPr="008A65F5">
        <w:rPr>
          <w:rFonts w:ascii="Times New Roman" w:hAnsi="Times New Roman"/>
          <w:bCs/>
          <w:sz w:val="28"/>
          <w:szCs w:val="28"/>
        </w:rPr>
        <w:t>202</w:t>
      </w:r>
      <w:r w:rsidR="000A3DB2">
        <w:rPr>
          <w:rFonts w:ascii="Times New Roman" w:hAnsi="Times New Roman"/>
          <w:bCs/>
          <w:sz w:val="28"/>
          <w:szCs w:val="28"/>
          <w:lang w:val="en-US"/>
        </w:rPr>
        <w:t>2</w:t>
      </w:r>
      <w:r w:rsidR="0013099E" w:rsidRPr="008A65F5">
        <w:rPr>
          <w:rFonts w:ascii="Times New Roman" w:hAnsi="Times New Roman"/>
          <w:bCs/>
          <w:sz w:val="28"/>
          <w:szCs w:val="28"/>
        </w:rPr>
        <w:t xml:space="preserve"> г.</w:t>
      </w:r>
    </w:p>
    <w:p w:rsidR="0013099E" w:rsidRDefault="0013099E" w:rsidP="00427810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lastRenderedPageBreak/>
        <w:t>Рабочая программа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 49.02.01 Физическая культура (углубленный уровень подготовки).</w:t>
      </w:r>
    </w:p>
    <w:p w:rsidR="0075584C" w:rsidRDefault="0075584C" w:rsidP="00427810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75584C" w:rsidRDefault="0075584C" w:rsidP="00427810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75584C" w:rsidRDefault="0075584C" w:rsidP="00427810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5584C">
        <w:rPr>
          <w:rFonts w:ascii="Times New Roman" w:hAnsi="Times New Roman"/>
          <w:sz w:val="28"/>
          <w:szCs w:val="28"/>
        </w:rPr>
        <w:t>Организация – разработчик : Государственное бюджетное профессиональное образовательное учреждение Иркутской области «Боханский педагогический колледж им. Д. Банзарова» (далее ГБПОУ ИО БПК им. Д. Банзарова)</w:t>
      </w:r>
    </w:p>
    <w:p w:rsidR="0075584C" w:rsidRPr="008A65F5" w:rsidRDefault="0075584C" w:rsidP="00427810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13099E" w:rsidRPr="0075584C" w:rsidRDefault="0013099E" w:rsidP="00427810">
      <w:pPr>
        <w:keepNext/>
        <w:autoSpaceDN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5584C">
        <w:rPr>
          <w:rFonts w:ascii="Times New Roman" w:hAnsi="Times New Roman"/>
          <w:sz w:val="28"/>
          <w:szCs w:val="28"/>
        </w:rPr>
        <w:t>Разработчики:</w:t>
      </w:r>
    </w:p>
    <w:p w:rsidR="00197A10" w:rsidRPr="008A65F5" w:rsidRDefault="00197A10" w:rsidP="00197A10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Балдаев А.А. – преподаватель ГБПОУ ИО «Боханский педагогический колледж им. Д. Банзарова»;</w:t>
      </w:r>
    </w:p>
    <w:p w:rsidR="00197A10" w:rsidRPr="008A65F5" w:rsidRDefault="00197A10" w:rsidP="00197A10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Журихин Э.Ю. - преподаватель ГБПОУ ИО «Боханский педагогический колледж им. Д. Банзарова»;</w:t>
      </w:r>
    </w:p>
    <w:p w:rsidR="00197A10" w:rsidRPr="008A65F5" w:rsidRDefault="00197A10" w:rsidP="00197A10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Литвинцев М.В. – преподаватель ГБПОУ ИО «Боханский педагогический колледж им. Д. Банзарова»;</w:t>
      </w:r>
    </w:p>
    <w:p w:rsidR="00197A10" w:rsidRPr="008A65F5" w:rsidRDefault="00197A10" w:rsidP="00197A10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Нефедьев С.С. - преподаватель ГБПОУ ИО «Боханский педагогический колледж им. Д. Банзарова».</w:t>
      </w:r>
    </w:p>
    <w:p w:rsidR="00197A10" w:rsidRPr="008A65F5" w:rsidRDefault="00197A10" w:rsidP="00197A10">
      <w:pPr>
        <w:keepNext/>
        <w:autoSpaceDN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197A10">
      <w:pPr>
        <w:keepNext/>
        <w:autoSpaceDN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4D1355" w:rsidRPr="008A65F5" w:rsidRDefault="004D1355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D77028" w:rsidRPr="008A65F5" w:rsidRDefault="00D77028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A94ECB" w:rsidRPr="008A65F5" w:rsidRDefault="00A94ECB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5C7586" w:rsidRDefault="005C7586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75584C" w:rsidRDefault="0075584C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75584C" w:rsidRDefault="0075584C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75584C" w:rsidRDefault="0075584C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75584C" w:rsidRDefault="0075584C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75584C" w:rsidRPr="008A65F5" w:rsidRDefault="0075584C" w:rsidP="00E21CFD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13099E" w:rsidRPr="008A65F5" w:rsidRDefault="0013099E" w:rsidP="00E21CFD">
      <w:pPr>
        <w:shd w:val="clear" w:color="auto" w:fill="FFFFFF"/>
        <w:ind w:firstLine="595"/>
        <w:contextualSpacing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A65F5">
        <w:rPr>
          <w:rFonts w:ascii="Times New Roman" w:hAnsi="Times New Roman"/>
          <w:b/>
          <w:bCs/>
          <w:sz w:val="28"/>
          <w:szCs w:val="28"/>
        </w:rPr>
        <w:lastRenderedPageBreak/>
        <w:t>1. Пояснительная записка</w:t>
      </w:r>
    </w:p>
    <w:p w:rsidR="0013099E" w:rsidRPr="008A65F5" w:rsidRDefault="0013099E" w:rsidP="00E21CFD">
      <w:pPr>
        <w:shd w:val="clear" w:color="auto" w:fill="FFFFFF"/>
        <w:ind w:left="19" w:firstLine="566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Рабочая программа учебной и производственной практики является частью программы подготовки специалистов среднего звена, разработанной в соответствии с ФГОС СПО  по специальности 49.02.01 Физическая культура.</w:t>
      </w:r>
    </w:p>
    <w:p w:rsidR="0013099E" w:rsidRPr="008A65F5" w:rsidRDefault="0013099E" w:rsidP="003F0544">
      <w:pPr>
        <w:shd w:val="clear" w:color="auto" w:fill="FFFFFF"/>
        <w:tabs>
          <w:tab w:val="left" w:pos="1094"/>
        </w:tabs>
        <w:ind w:right="-83"/>
        <w:contextualSpacing/>
        <w:rPr>
          <w:rFonts w:ascii="Times New Roman" w:hAnsi="Times New Roman"/>
          <w:bCs/>
          <w:sz w:val="28"/>
          <w:szCs w:val="28"/>
        </w:rPr>
      </w:pPr>
      <w:r w:rsidRPr="008A65F5">
        <w:rPr>
          <w:rFonts w:ascii="Times New Roman" w:hAnsi="Times New Roman"/>
          <w:bCs/>
          <w:sz w:val="28"/>
          <w:szCs w:val="28"/>
        </w:rPr>
        <w:t>В ходе прохождения практики студент овладевает следующими общими и профессиональными компетенциями: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047"/>
      </w:tblGrid>
      <w:tr w:rsidR="008A65F5" w:rsidRPr="008A65F5" w:rsidTr="00D77028">
        <w:trPr>
          <w:trHeight w:val="651"/>
        </w:trPr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99E" w:rsidRPr="008A65F5" w:rsidRDefault="0013099E" w:rsidP="00AB108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99E" w:rsidRPr="008A65F5" w:rsidRDefault="0013099E" w:rsidP="00AB108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13099E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ПК 2.1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13099E" w:rsidP="00AB10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F5">
              <w:rPr>
                <w:rFonts w:ascii="Times New Roman" w:hAnsi="Times New Roman" w:cs="Times New Roman"/>
                <w:sz w:val="28"/>
                <w:szCs w:val="28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13099E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ПК 2.2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13099E" w:rsidP="00AB10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F5">
              <w:rPr>
                <w:rFonts w:ascii="Times New Roman" w:hAnsi="Times New Roman" w:cs="Times New Roman"/>
                <w:sz w:val="28"/>
                <w:szCs w:val="28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13099E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ПК 2.3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13099E" w:rsidP="00AB10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F5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13099E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13099E" w:rsidP="00AB10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F5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445F30" w:rsidRPr="008A65F5" w:rsidRDefault="00445F30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ПК 2.5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445F30" w:rsidRPr="008A65F5" w:rsidRDefault="00445F30" w:rsidP="00445F30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13099E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ПК 2.6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13099E" w:rsidP="005C7586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445F30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445F30" w:rsidP="005C7586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445F30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eastAsia="Calibri" w:hAnsi="Times New Roman"/>
                <w:sz w:val="28"/>
              </w:rPr>
              <w:t>ОК 2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445F30" w:rsidP="005C7586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445F30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eastAsia="Calibri" w:hAnsi="Times New Roman"/>
                <w:sz w:val="28"/>
              </w:rPr>
              <w:t>ОК 3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445F30" w:rsidP="005C7586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Оценивать риски и принимать решения в нестандартных ситуациях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445F30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eastAsia="Calibri" w:hAnsi="Times New Roman"/>
                <w:sz w:val="28"/>
              </w:rPr>
              <w:t>ОК 4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445F30" w:rsidP="00445F30">
            <w:pPr>
              <w:pStyle w:val="aa"/>
              <w:tabs>
                <w:tab w:val="left" w:pos="3225"/>
              </w:tabs>
              <w:rPr>
                <w:sz w:val="28"/>
              </w:rPr>
            </w:pPr>
            <w:r w:rsidRPr="008A65F5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A65F5" w:rsidRPr="008A65F5" w:rsidTr="00D77028"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445F30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eastAsia="Calibri" w:hAnsi="Times New Roman"/>
                <w:sz w:val="28"/>
              </w:rPr>
              <w:t>ОК 5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445F30" w:rsidP="005C7586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A65F5" w:rsidRPr="008A65F5" w:rsidTr="00D77028">
        <w:trPr>
          <w:trHeight w:val="420"/>
        </w:trPr>
        <w:tc>
          <w:tcPr>
            <w:tcW w:w="617" w:type="pct"/>
            <w:tcBorders>
              <w:left w:val="single" w:sz="12" w:space="0" w:color="auto"/>
            </w:tcBorders>
          </w:tcPr>
          <w:p w:rsidR="0013099E" w:rsidRPr="008A65F5" w:rsidRDefault="00445F30" w:rsidP="00AB1089">
            <w:pPr>
              <w:widowControl w:val="0"/>
              <w:suppressAutoHyphens/>
              <w:spacing w:line="240" w:lineRule="auto"/>
              <w:ind w:left="-180" w:firstLine="1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</w:rPr>
              <w:t>ОК 6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13099E" w:rsidRPr="008A65F5" w:rsidRDefault="00445F30" w:rsidP="005C7586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8A65F5" w:rsidRPr="008A65F5" w:rsidTr="00D77028">
        <w:trPr>
          <w:trHeight w:val="1008"/>
        </w:trPr>
        <w:tc>
          <w:tcPr>
            <w:tcW w:w="617" w:type="pct"/>
            <w:tcBorders>
              <w:left w:val="single" w:sz="12" w:space="0" w:color="auto"/>
            </w:tcBorders>
          </w:tcPr>
          <w:p w:rsidR="00D77028" w:rsidRPr="008A65F5" w:rsidRDefault="00445F30" w:rsidP="00D7702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eastAsia="Calibri" w:hAnsi="Times New Roman"/>
                <w:bCs/>
                <w:sz w:val="28"/>
              </w:rPr>
              <w:t>ОК 7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D77028" w:rsidRPr="008A65F5" w:rsidRDefault="00445F30" w:rsidP="005C7586">
            <w:pPr>
              <w:pStyle w:val="aa"/>
              <w:rPr>
                <w:bCs/>
                <w:sz w:val="28"/>
              </w:rPr>
            </w:pPr>
            <w:r w:rsidRPr="008A65F5">
              <w:rPr>
                <w:bCs/>
                <w:sz w:val="28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</w:t>
            </w:r>
            <w:r w:rsidRPr="008A65F5">
              <w:rPr>
                <w:bCs/>
                <w:sz w:val="28"/>
              </w:rPr>
              <w:lastRenderedPageBreak/>
              <w:t>физкультурно-спортивных мероприятий и занятий.</w:t>
            </w:r>
          </w:p>
        </w:tc>
      </w:tr>
      <w:tr w:rsidR="008A65F5" w:rsidRPr="008A65F5" w:rsidTr="00D77028">
        <w:trPr>
          <w:trHeight w:val="1008"/>
        </w:trPr>
        <w:tc>
          <w:tcPr>
            <w:tcW w:w="617" w:type="pct"/>
            <w:tcBorders>
              <w:left w:val="single" w:sz="12" w:space="0" w:color="auto"/>
            </w:tcBorders>
          </w:tcPr>
          <w:p w:rsidR="00445F30" w:rsidRPr="008A65F5" w:rsidRDefault="00445F30" w:rsidP="00D7702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eastAsia="Calibri" w:hAnsi="Times New Roman"/>
                <w:bCs/>
                <w:sz w:val="28"/>
              </w:rPr>
              <w:lastRenderedPageBreak/>
              <w:t>ОК 8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445F30" w:rsidRPr="008A65F5" w:rsidRDefault="00445F30" w:rsidP="005C7586">
            <w:pPr>
              <w:pStyle w:val="aa"/>
              <w:rPr>
                <w:bCs/>
                <w:sz w:val="28"/>
              </w:rPr>
            </w:pPr>
            <w:r w:rsidRPr="008A65F5">
              <w:rPr>
                <w:bCs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65F5" w:rsidRPr="008A65F5" w:rsidTr="00445F30">
        <w:trPr>
          <w:trHeight w:val="573"/>
        </w:trPr>
        <w:tc>
          <w:tcPr>
            <w:tcW w:w="617" w:type="pct"/>
            <w:tcBorders>
              <w:left w:val="single" w:sz="12" w:space="0" w:color="auto"/>
            </w:tcBorders>
          </w:tcPr>
          <w:p w:rsidR="00445F30" w:rsidRPr="008A65F5" w:rsidRDefault="00445F30" w:rsidP="00D7702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eastAsia="Calibri" w:hAnsi="Times New Roman"/>
                <w:bCs/>
                <w:sz w:val="28"/>
              </w:rPr>
              <w:t>ОК 9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445F30" w:rsidRPr="008A65F5" w:rsidRDefault="00445F30" w:rsidP="005C7586">
            <w:pPr>
              <w:pStyle w:val="aa"/>
              <w:rPr>
                <w:bCs/>
                <w:sz w:val="28"/>
              </w:rPr>
            </w:pPr>
            <w:r w:rsidRPr="008A65F5">
              <w:rPr>
                <w:bCs/>
                <w:sz w:val="28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8A65F5" w:rsidRPr="008A65F5" w:rsidTr="00445F30">
        <w:trPr>
          <w:trHeight w:val="701"/>
        </w:trPr>
        <w:tc>
          <w:tcPr>
            <w:tcW w:w="617" w:type="pct"/>
            <w:tcBorders>
              <w:left w:val="single" w:sz="12" w:space="0" w:color="auto"/>
            </w:tcBorders>
          </w:tcPr>
          <w:p w:rsidR="00445F30" w:rsidRPr="008A65F5" w:rsidRDefault="00445F30" w:rsidP="00D7702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eastAsia="Calibri" w:hAnsi="Times New Roman"/>
                <w:bCs/>
                <w:sz w:val="28"/>
              </w:rPr>
              <w:t>ОК 10.</w:t>
            </w:r>
          </w:p>
        </w:tc>
        <w:tc>
          <w:tcPr>
            <w:tcW w:w="4383" w:type="pct"/>
            <w:tcBorders>
              <w:right w:val="single" w:sz="12" w:space="0" w:color="auto"/>
            </w:tcBorders>
          </w:tcPr>
          <w:p w:rsidR="00445F30" w:rsidRPr="008A65F5" w:rsidRDefault="00445F30" w:rsidP="005C7586">
            <w:pPr>
              <w:pStyle w:val="aa"/>
              <w:rPr>
                <w:bCs/>
                <w:sz w:val="28"/>
              </w:rPr>
            </w:pPr>
            <w:r w:rsidRPr="008A65F5">
              <w:rPr>
                <w:bCs/>
                <w:sz w:val="28"/>
              </w:rPr>
              <w:t>Осуществлять профилактику травматизма, обеспечивать охрану жизни и здоровья занимающихся.</w:t>
            </w:r>
          </w:p>
        </w:tc>
      </w:tr>
    </w:tbl>
    <w:p w:rsidR="0013099E" w:rsidRPr="008A65F5" w:rsidRDefault="0013099E" w:rsidP="00E21CFD">
      <w:pPr>
        <w:shd w:val="clear" w:color="auto" w:fill="FFFFFF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A65F5">
        <w:rPr>
          <w:rFonts w:ascii="Times New Roman" w:hAnsi="Times New Roman"/>
          <w:b/>
          <w:bCs/>
          <w:sz w:val="28"/>
          <w:szCs w:val="28"/>
        </w:rPr>
        <w:t>2. Цели и задачи практики:</w:t>
      </w:r>
    </w:p>
    <w:p w:rsidR="0013099E" w:rsidRPr="008A65F5" w:rsidRDefault="005C7586" w:rsidP="00E21CFD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З</w:t>
      </w:r>
      <w:r w:rsidR="0013099E" w:rsidRPr="008A65F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ого в процессе обучения  опыта практической деятельности  обучающихся  в  сфере   </w:t>
      </w:r>
      <w:r w:rsidR="00152807" w:rsidRPr="008A65F5">
        <w:rPr>
          <w:rFonts w:ascii="Times New Roman" w:hAnsi="Times New Roman"/>
          <w:sz w:val="28"/>
          <w:szCs w:val="28"/>
        </w:rPr>
        <w:t>организации физкультурно – оздоровительной работы различных возрастных групп населения</w:t>
      </w:r>
      <w:r w:rsidR="0013099E" w:rsidRPr="008A65F5">
        <w:rPr>
          <w:rFonts w:ascii="Times New Roman" w:hAnsi="Times New Roman"/>
          <w:sz w:val="28"/>
          <w:szCs w:val="28"/>
        </w:rPr>
        <w:t>;</w:t>
      </w:r>
    </w:p>
    <w:p w:rsidR="00152807" w:rsidRPr="008A65F5" w:rsidRDefault="005C7586" w:rsidP="0015280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Ф</w:t>
      </w:r>
      <w:r w:rsidR="00152807" w:rsidRPr="008A65F5">
        <w:rPr>
          <w:rFonts w:ascii="Times New Roman" w:hAnsi="Times New Roman"/>
          <w:sz w:val="28"/>
          <w:szCs w:val="28"/>
        </w:rPr>
        <w:t>ормирование</w:t>
      </w:r>
      <w:r w:rsidR="0013099E" w:rsidRPr="008A65F5">
        <w:rPr>
          <w:rFonts w:ascii="Times New Roman" w:hAnsi="Times New Roman"/>
          <w:sz w:val="28"/>
          <w:szCs w:val="28"/>
        </w:rPr>
        <w:t xml:space="preserve"> педагогических умений, профессионально-значимых качеств личности</w:t>
      </w:r>
      <w:r w:rsidR="00152807" w:rsidRPr="008A65F5">
        <w:rPr>
          <w:rFonts w:ascii="Times New Roman" w:hAnsi="Times New Roman"/>
          <w:sz w:val="28"/>
          <w:szCs w:val="28"/>
        </w:rPr>
        <w:t xml:space="preserve"> педагога, получение навыков организации и проведения  физкультурно – оздоровительной работы различных возрастных групп населения;</w:t>
      </w:r>
    </w:p>
    <w:p w:rsidR="0013099E" w:rsidRPr="008A65F5" w:rsidRDefault="0013099E" w:rsidP="00E21CFD">
      <w:pPr>
        <w:jc w:val="both"/>
        <w:rPr>
          <w:rFonts w:ascii="Times New Roman" w:hAnsi="Times New Roman"/>
          <w:sz w:val="28"/>
          <w:szCs w:val="28"/>
        </w:rPr>
      </w:pPr>
    </w:p>
    <w:p w:rsidR="0013099E" w:rsidRPr="008A65F5" w:rsidRDefault="0013099E" w:rsidP="00E21CF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5F5">
        <w:rPr>
          <w:rFonts w:ascii="Times New Roman" w:hAnsi="Times New Roman"/>
          <w:b/>
          <w:bCs/>
          <w:sz w:val="28"/>
          <w:szCs w:val="28"/>
        </w:rPr>
        <w:t>Содержание практики</w:t>
      </w:r>
    </w:p>
    <w:p w:rsidR="00BC5AFF" w:rsidRPr="008A65F5" w:rsidRDefault="00BC5AFF" w:rsidP="00AB551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A65F5">
        <w:rPr>
          <w:rFonts w:ascii="Times New Roman" w:hAnsi="Times New Roman"/>
          <w:bCs/>
          <w:sz w:val="28"/>
          <w:szCs w:val="28"/>
        </w:rPr>
        <w:t>Студенты в ходе практики осуществляют следующие виды деятельности: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анализ планов и процесса проведения физкультурно-оздоровительных и спортивно-массовых занятий с различными возрастными группами, разработка предложений по их совершенствованию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определение цели и задач, планирование, проведение, анализ и оценка физкультурно-спортивных занятий с различными возрастными группами населения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наблюдение, анализ и самоанализ физкультурно-спортивных мероприятий и занятий с различными возрастными группами населения, обсуждение отдельных занятий в диалоге с сокурсниками, руководителем педагогической практики, преподавателями, тренерами, разработка предложений по их совершенствованию и коррекции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ведение документации, обеспечивающей организацию и проведение физкультурно-спортивных мероприятий и занятий и эффективную работу мест занятий физической культурой и спортом и спортивных сооружений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использование различных методов и форм организации физкультурно-спортивных мероприятий и занятий с учетом возраста, пола, морфо- функциональных и индивидуально-психологических особенностей занимающихся, уровня их физической и технической подготовленности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 xml:space="preserve">комплектование состава группы, секции, клубного или другого </w:t>
      </w:r>
      <w:r w:rsidR="00BC5AFF" w:rsidRPr="008A65F5">
        <w:rPr>
          <w:rFonts w:ascii="Times New Roman" w:hAnsi="Times New Roman" w:cs="Times New Roman"/>
          <w:sz w:val="28"/>
          <w:szCs w:val="28"/>
        </w:rPr>
        <w:lastRenderedPageBreak/>
        <w:t>объединения занимающихся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планирование, проведение и анализ физкультурно-спортивны</w:t>
      </w:r>
      <w:r w:rsidR="003A50DC" w:rsidRPr="008A65F5">
        <w:rPr>
          <w:rFonts w:ascii="Times New Roman" w:hAnsi="Times New Roman" w:cs="Times New Roman"/>
          <w:sz w:val="28"/>
          <w:szCs w:val="28"/>
        </w:rPr>
        <w:t>х</w:t>
      </w:r>
      <w:r w:rsidR="00BC5AFF" w:rsidRPr="008A65F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A50DC" w:rsidRPr="008A65F5">
        <w:rPr>
          <w:rFonts w:ascii="Times New Roman" w:hAnsi="Times New Roman" w:cs="Times New Roman"/>
          <w:sz w:val="28"/>
          <w:szCs w:val="28"/>
        </w:rPr>
        <w:t>й</w:t>
      </w:r>
      <w:r w:rsidR="00BC5AFF" w:rsidRPr="008A65F5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3A50DC" w:rsidRPr="008A65F5">
        <w:rPr>
          <w:rFonts w:ascii="Times New Roman" w:hAnsi="Times New Roman" w:cs="Times New Roman"/>
          <w:sz w:val="28"/>
          <w:szCs w:val="28"/>
        </w:rPr>
        <w:t>й</w:t>
      </w:r>
      <w:r w:rsidR="00BC5AFF" w:rsidRPr="008A65F5">
        <w:rPr>
          <w:rFonts w:ascii="Times New Roman" w:hAnsi="Times New Roman" w:cs="Times New Roman"/>
          <w:sz w:val="28"/>
          <w:szCs w:val="28"/>
        </w:rPr>
        <w:t xml:space="preserve"> на базе изученных видов физкультурно-спортивной деятельности (не менее 12 видов)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подбор оборудование и инвентарь для занятий с учетом их целей и задач, возрастных и индивидуальных особенностей занимающихся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организация, проведение соревнований различного уровня и осуществление судейства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применение приемов страховки и самостраховки при выполнении двигательных действий изученных видов физкультурно-спортивной деятельности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осуществление педагогическ</w:t>
      </w:r>
      <w:r w:rsidR="00445F30" w:rsidRPr="008A65F5">
        <w:rPr>
          <w:rFonts w:ascii="Times New Roman" w:hAnsi="Times New Roman" w:cs="Times New Roman"/>
          <w:sz w:val="28"/>
          <w:szCs w:val="28"/>
        </w:rPr>
        <w:t>ого</w:t>
      </w:r>
      <w:r w:rsidR="00BC5AFF" w:rsidRPr="008A65F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45F30" w:rsidRPr="008A65F5">
        <w:rPr>
          <w:rFonts w:ascii="Times New Roman" w:hAnsi="Times New Roman" w:cs="Times New Roman"/>
          <w:sz w:val="28"/>
          <w:szCs w:val="28"/>
        </w:rPr>
        <w:t>я</w:t>
      </w:r>
      <w:r w:rsidR="00BC5AFF" w:rsidRPr="008A65F5">
        <w:rPr>
          <w:rFonts w:ascii="Times New Roman" w:hAnsi="Times New Roman" w:cs="Times New Roman"/>
          <w:sz w:val="28"/>
          <w:szCs w:val="28"/>
        </w:rPr>
        <w:t xml:space="preserve"> в процессе проведения физкультурно-спортивных мероприятий и занятий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на основе медицинских заключений и под руководством врача разрабатывают комплексы и проводят индивидуальные и групповые занятия лечебной физической культурой;</w:t>
      </w:r>
    </w:p>
    <w:p w:rsidR="00BC5AFF" w:rsidRPr="008A65F5" w:rsidRDefault="004C101A" w:rsidP="004C10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5F5">
        <w:rPr>
          <w:rFonts w:ascii="Times New Roman" w:hAnsi="Times New Roman" w:cs="Times New Roman"/>
          <w:sz w:val="28"/>
          <w:szCs w:val="28"/>
        </w:rPr>
        <w:t xml:space="preserve">- </w:t>
      </w:r>
      <w:r w:rsidR="00BC5AFF" w:rsidRPr="008A65F5">
        <w:rPr>
          <w:rFonts w:ascii="Times New Roman" w:hAnsi="Times New Roman" w:cs="Times New Roman"/>
          <w:sz w:val="28"/>
          <w:szCs w:val="28"/>
        </w:rPr>
        <w:t>использование основных приемов массажа и самомассажа;</w:t>
      </w:r>
    </w:p>
    <w:p w:rsidR="0013099E" w:rsidRPr="008A65F5" w:rsidRDefault="0013099E" w:rsidP="00AB551D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pacing w:val="-3"/>
          <w:sz w:val="28"/>
          <w:szCs w:val="28"/>
        </w:rPr>
        <w:t>Объем времени, отводимый на прохождение учебной  практики,</w:t>
      </w:r>
      <w:r w:rsidRPr="008A65F5">
        <w:rPr>
          <w:rFonts w:ascii="Times New Roman" w:hAnsi="Times New Roman"/>
          <w:b/>
          <w:spacing w:val="-3"/>
          <w:sz w:val="28"/>
          <w:szCs w:val="28"/>
        </w:rPr>
        <w:t xml:space="preserve"> - </w:t>
      </w:r>
      <w:r w:rsidRPr="008A65F5">
        <w:rPr>
          <w:rFonts w:ascii="Times New Roman" w:hAnsi="Times New Roman"/>
          <w:spacing w:val="-9"/>
          <w:sz w:val="28"/>
          <w:szCs w:val="28"/>
        </w:rPr>
        <w:t xml:space="preserve"> 1 семестр, 36 часов.</w:t>
      </w:r>
      <w:r w:rsidRPr="008A65F5">
        <w:rPr>
          <w:rFonts w:ascii="Times New Roman" w:hAnsi="Times New Roman"/>
          <w:spacing w:val="-3"/>
          <w:sz w:val="28"/>
          <w:szCs w:val="28"/>
        </w:rPr>
        <w:t>Объем времени, отводимый на прохождение производственной  практики,</w:t>
      </w:r>
      <w:r w:rsidRPr="008A65F5">
        <w:rPr>
          <w:rFonts w:ascii="Times New Roman" w:hAnsi="Times New Roman"/>
          <w:b/>
          <w:spacing w:val="-3"/>
          <w:sz w:val="28"/>
          <w:szCs w:val="28"/>
        </w:rPr>
        <w:t xml:space="preserve"> - </w:t>
      </w:r>
      <w:r w:rsidRPr="008A65F5">
        <w:rPr>
          <w:rFonts w:ascii="Times New Roman" w:hAnsi="Times New Roman"/>
          <w:spacing w:val="-9"/>
          <w:sz w:val="28"/>
          <w:szCs w:val="28"/>
        </w:rPr>
        <w:t xml:space="preserve"> 3 семестра,  </w:t>
      </w:r>
      <w:r w:rsidR="008A65F5" w:rsidRPr="008A65F5">
        <w:rPr>
          <w:rFonts w:ascii="Times New Roman" w:hAnsi="Times New Roman"/>
          <w:spacing w:val="-9"/>
          <w:sz w:val="28"/>
          <w:szCs w:val="28"/>
        </w:rPr>
        <w:t>108</w:t>
      </w:r>
      <w:r w:rsidRPr="008A65F5">
        <w:rPr>
          <w:rFonts w:ascii="Times New Roman" w:hAnsi="Times New Roman"/>
          <w:spacing w:val="-9"/>
          <w:sz w:val="28"/>
          <w:szCs w:val="28"/>
        </w:rPr>
        <w:t>часа.</w:t>
      </w:r>
    </w:p>
    <w:p w:rsidR="00AF6576" w:rsidRPr="008A65F5" w:rsidRDefault="0013099E" w:rsidP="00532936">
      <w:pPr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В ходе практики студенты выполняют обязанности учителя физической культуры и тренера по виду спорта.</w:t>
      </w:r>
    </w:p>
    <w:p w:rsidR="00AF6576" w:rsidRPr="008A65F5" w:rsidRDefault="00AF6576" w:rsidP="00AF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65F5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AF6576" w:rsidRPr="008A65F5" w:rsidRDefault="00AF6576" w:rsidP="00AF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65F5">
        <w:rPr>
          <w:rFonts w:ascii="Times New Roman" w:hAnsi="Times New Roman"/>
          <w:b/>
          <w:sz w:val="28"/>
          <w:szCs w:val="28"/>
        </w:rPr>
        <w:t>Учебная практика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039"/>
        <w:gridCol w:w="2460"/>
        <w:gridCol w:w="1248"/>
      </w:tblGrid>
      <w:tr w:rsidR="008A65F5" w:rsidRPr="008A65F5" w:rsidTr="00F773D8">
        <w:tc>
          <w:tcPr>
            <w:tcW w:w="6039" w:type="dxa"/>
          </w:tcPr>
          <w:p w:rsidR="00E831AB" w:rsidRPr="008A65F5" w:rsidRDefault="00E831AB" w:rsidP="0050295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Вид деятельности</w:t>
            </w:r>
          </w:p>
        </w:tc>
        <w:tc>
          <w:tcPr>
            <w:tcW w:w="2460" w:type="dxa"/>
          </w:tcPr>
          <w:p w:rsidR="00E831AB" w:rsidRPr="008A65F5" w:rsidRDefault="00E831AB" w:rsidP="0050295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Форма отчётности</w:t>
            </w:r>
          </w:p>
        </w:tc>
        <w:tc>
          <w:tcPr>
            <w:tcW w:w="1248" w:type="dxa"/>
          </w:tcPr>
          <w:p w:rsidR="00E831AB" w:rsidRPr="008A65F5" w:rsidRDefault="00E831AB" w:rsidP="0050295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Кол-во часов</w:t>
            </w:r>
          </w:p>
        </w:tc>
      </w:tr>
      <w:tr w:rsidR="008A65F5" w:rsidRPr="008A65F5" w:rsidTr="00E831AB">
        <w:tc>
          <w:tcPr>
            <w:tcW w:w="9747" w:type="dxa"/>
            <w:gridSpan w:val="3"/>
          </w:tcPr>
          <w:p w:rsidR="00E831AB" w:rsidRPr="008A65F5" w:rsidRDefault="00E831AB" w:rsidP="000A3DB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МДК 02.01. Базовые и новые физкультурно-спортивн</w:t>
            </w:r>
            <w:r w:rsidR="000A3DB2">
              <w:rPr>
                <w:rFonts w:ascii="Times New Roman" w:hAnsi="Times New Roman"/>
                <w:b/>
                <w:sz w:val="28"/>
                <w:szCs w:val="20"/>
              </w:rPr>
              <w:t>ые</w:t>
            </w: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="000A3DB2" w:rsidRPr="008A65F5">
              <w:rPr>
                <w:rFonts w:ascii="Times New Roman" w:hAnsi="Times New Roman"/>
                <w:b/>
                <w:sz w:val="28"/>
                <w:szCs w:val="20"/>
              </w:rPr>
              <w:t xml:space="preserve">виды </w:t>
            </w: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деятельности с методикой оздоровительной тренировки</w:t>
            </w:r>
          </w:p>
        </w:tc>
      </w:tr>
      <w:tr w:rsidR="008A65F5" w:rsidRPr="008A65F5" w:rsidTr="00F773D8">
        <w:tc>
          <w:tcPr>
            <w:tcW w:w="6039" w:type="dxa"/>
          </w:tcPr>
          <w:p w:rsidR="00AB71F3" w:rsidRPr="008A65F5" w:rsidRDefault="00AB71F3" w:rsidP="00E831AB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0"/>
              </w:rPr>
              <w:t xml:space="preserve">Определение целей и задач </w:t>
            </w:r>
            <w:r w:rsidR="007A3196" w:rsidRPr="008A65F5">
              <w:rPr>
                <w:rFonts w:ascii="Times New Roman" w:hAnsi="Times New Roman"/>
                <w:bCs/>
                <w:sz w:val="28"/>
                <w:szCs w:val="20"/>
              </w:rPr>
              <w:t>занятий</w:t>
            </w:r>
            <w:r w:rsidRPr="008A65F5">
              <w:rPr>
                <w:rFonts w:ascii="Times New Roman" w:hAnsi="Times New Roman"/>
                <w:bCs/>
                <w:sz w:val="28"/>
                <w:szCs w:val="20"/>
              </w:rPr>
              <w:t xml:space="preserve"> в зависимости от их содержания, возраста и подготовленности занимающихся, наличия инвентаря и т.д..</w:t>
            </w:r>
          </w:p>
        </w:tc>
        <w:tc>
          <w:tcPr>
            <w:tcW w:w="2460" w:type="dxa"/>
          </w:tcPr>
          <w:p w:rsidR="00AB71F3" w:rsidRPr="008A65F5" w:rsidRDefault="00AB71F3" w:rsidP="004814FC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 xml:space="preserve">Фиксация в рабочей тетради целей и задач </w:t>
            </w:r>
            <w:r w:rsidR="007A3196" w:rsidRPr="008A65F5">
              <w:rPr>
                <w:sz w:val="28"/>
              </w:rPr>
              <w:t>занятий</w:t>
            </w:r>
          </w:p>
        </w:tc>
        <w:tc>
          <w:tcPr>
            <w:tcW w:w="1248" w:type="dxa"/>
          </w:tcPr>
          <w:p w:rsidR="00AB71F3" w:rsidRPr="008A65F5" w:rsidRDefault="00F773D8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2</w:t>
            </w:r>
          </w:p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A65F5" w:rsidRPr="008A65F5" w:rsidTr="00F773D8">
        <w:tc>
          <w:tcPr>
            <w:tcW w:w="6039" w:type="dxa"/>
          </w:tcPr>
          <w:p w:rsidR="00AB71F3" w:rsidRPr="008A65F5" w:rsidRDefault="00F773D8" w:rsidP="00E831A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Разработка Положений о проведении соревнований среди школьников</w:t>
            </w:r>
          </w:p>
        </w:tc>
        <w:tc>
          <w:tcPr>
            <w:tcW w:w="2460" w:type="dxa"/>
          </w:tcPr>
          <w:p w:rsidR="00AB71F3" w:rsidRPr="008A65F5" w:rsidRDefault="00F773D8" w:rsidP="00F773D8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Положения о соревнованиях</w:t>
            </w:r>
            <w:r w:rsidR="00AB71F3" w:rsidRPr="008A65F5">
              <w:rPr>
                <w:sz w:val="28"/>
              </w:rPr>
              <w:t xml:space="preserve"> </w:t>
            </w:r>
          </w:p>
        </w:tc>
        <w:tc>
          <w:tcPr>
            <w:tcW w:w="1248" w:type="dxa"/>
          </w:tcPr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4</w:t>
            </w:r>
          </w:p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8A65F5" w:rsidRPr="008A65F5" w:rsidTr="00F773D8">
        <w:tc>
          <w:tcPr>
            <w:tcW w:w="6039" w:type="dxa"/>
          </w:tcPr>
          <w:p w:rsidR="00AB71F3" w:rsidRPr="008A65F5" w:rsidRDefault="00F773D8" w:rsidP="00E831AB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0"/>
              </w:rPr>
              <w:t>Составление заявок на участие в соревнованиях</w:t>
            </w:r>
          </w:p>
          <w:p w:rsidR="00AB71F3" w:rsidRPr="008A65F5" w:rsidRDefault="00AB71F3" w:rsidP="00E831AB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2460" w:type="dxa"/>
          </w:tcPr>
          <w:p w:rsidR="00AB71F3" w:rsidRPr="008A65F5" w:rsidRDefault="00F773D8" w:rsidP="004814FC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Заявки на участие в соревнованиях</w:t>
            </w:r>
          </w:p>
        </w:tc>
        <w:tc>
          <w:tcPr>
            <w:tcW w:w="1248" w:type="dxa"/>
          </w:tcPr>
          <w:p w:rsidR="00AB71F3" w:rsidRPr="008A65F5" w:rsidRDefault="00F773D8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</w:tr>
      <w:tr w:rsidR="008A65F5" w:rsidRPr="008A65F5" w:rsidTr="00F773D8">
        <w:tc>
          <w:tcPr>
            <w:tcW w:w="6039" w:type="dxa"/>
          </w:tcPr>
          <w:p w:rsidR="00AB71F3" w:rsidRPr="008A65F5" w:rsidRDefault="00F773D8" w:rsidP="007A319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0"/>
              </w:rPr>
              <w:t xml:space="preserve">Составление комплексов упражнений оздоровительной и реабилитационной </w:t>
            </w:r>
            <w:r w:rsidRPr="008A65F5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>направленности</w:t>
            </w:r>
          </w:p>
        </w:tc>
        <w:tc>
          <w:tcPr>
            <w:tcW w:w="2460" w:type="dxa"/>
          </w:tcPr>
          <w:p w:rsidR="00AB71F3" w:rsidRPr="008A65F5" w:rsidRDefault="00F773D8" w:rsidP="004814FC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lastRenderedPageBreak/>
              <w:t>Комплексы упражнений</w:t>
            </w:r>
          </w:p>
        </w:tc>
        <w:tc>
          <w:tcPr>
            <w:tcW w:w="1248" w:type="dxa"/>
          </w:tcPr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</w:tr>
      <w:tr w:rsidR="008A65F5" w:rsidRPr="008A65F5" w:rsidTr="00F773D8">
        <w:tc>
          <w:tcPr>
            <w:tcW w:w="6039" w:type="dxa"/>
          </w:tcPr>
          <w:p w:rsidR="00F773D8" w:rsidRPr="008A65F5" w:rsidRDefault="00F773D8" w:rsidP="007A319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0"/>
              </w:rPr>
              <w:t>Разработка содержания классного часа (беседы) на тему физической культуры и спорта</w:t>
            </w:r>
          </w:p>
        </w:tc>
        <w:tc>
          <w:tcPr>
            <w:tcW w:w="2460" w:type="dxa"/>
          </w:tcPr>
          <w:p w:rsidR="00F773D8" w:rsidRPr="008A65F5" w:rsidRDefault="00F773D8" w:rsidP="004814FC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План беседы</w:t>
            </w:r>
          </w:p>
        </w:tc>
        <w:tc>
          <w:tcPr>
            <w:tcW w:w="1248" w:type="dxa"/>
          </w:tcPr>
          <w:p w:rsidR="00F773D8" w:rsidRPr="008A65F5" w:rsidRDefault="00F773D8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</w:tr>
      <w:tr w:rsidR="008A65F5" w:rsidRPr="008A65F5" w:rsidTr="00DE5FA2">
        <w:tc>
          <w:tcPr>
            <w:tcW w:w="8499" w:type="dxa"/>
            <w:gridSpan w:val="2"/>
          </w:tcPr>
          <w:p w:rsidR="00F773D8" w:rsidRPr="008A65F5" w:rsidRDefault="00F773D8" w:rsidP="004814FC">
            <w:pPr>
              <w:pStyle w:val="aa"/>
              <w:rPr>
                <w:sz w:val="28"/>
              </w:rPr>
            </w:pPr>
          </w:p>
        </w:tc>
        <w:tc>
          <w:tcPr>
            <w:tcW w:w="1248" w:type="dxa"/>
          </w:tcPr>
          <w:p w:rsidR="00F773D8" w:rsidRPr="008A65F5" w:rsidRDefault="00F773D8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18</w:t>
            </w:r>
          </w:p>
        </w:tc>
      </w:tr>
      <w:tr w:rsidR="008A65F5" w:rsidRPr="008A65F5" w:rsidTr="00E831AB">
        <w:tc>
          <w:tcPr>
            <w:tcW w:w="9747" w:type="dxa"/>
            <w:gridSpan w:val="3"/>
          </w:tcPr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МДК 02.02 Организация физкультурно-спортивной работы</w:t>
            </w:r>
          </w:p>
        </w:tc>
      </w:tr>
      <w:tr w:rsidR="008A65F5" w:rsidRPr="008A65F5" w:rsidTr="00F773D8">
        <w:tc>
          <w:tcPr>
            <w:tcW w:w="6039" w:type="dxa"/>
          </w:tcPr>
          <w:p w:rsidR="00AB71F3" w:rsidRPr="008A65F5" w:rsidRDefault="00AB71F3" w:rsidP="0050295A">
            <w:pPr>
              <w:shd w:val="clear" w:color="auto" w:fill="FFFFFF"/>
              <w:spacing w:line="2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Знакомство с системой организации спортивно - массовой работы в школе, содержанием деятельности тренера, руководством и управлением в сфере детско- юношеского спорта;</w:t>
            </w:r>
          </w:p>
        </w:tc>
        <w:tc>
          <w:tcPr>
            <w:tcW w:w="2460" w:type="dxa"/>
          </w:tcPr>
          <w:p w:rsidR="00AB71F3" w:rsidRPr="008A65F5" w:rsidRDefault="00133670" w:rsidP="00133670">
            <w:pPr>
              <w:contextualSpacing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 xml:space="preserve">Конспектирование в рабочей тетради </w:t>
            </w:r>
          </w:p>
        </w:tc>
        <w:tc>
          <w:tcPr>
            <w:tcW w:w="1248" w:type="dxa"/>
          </w:tcPr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</w:tr>
      <w:tr w:rsidR="008A65F5" w:rsidRPr="008A65F5" w:rsidTr="00F773D8">
        <w:tc>
          <w:tcPr>
            <w:tcW w:w="6039" w:type="dxa"/>
          </w:tcPr>
          <w:p w:rsidR="00AB71F3" w:rsidRPr="008A65F5" w:rsidRDefault="00F773D8" w:rsidP="0050295A">
            <w:pPr>
              <w:shd w:val="clear" w:color="auto" w:fill="FFFFFF"/>
              <w:spacing w:line="2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Составление комплексов у</w:t>
            </w:r>
            <w:r w:rsidR="00EA1071" w:rsidRPr="008A65F5">
              <w:rPr>
                <w:rFonts w:ascii="Times New Roman" w:hAnsi="Times New Roman"/>
                <w:sz w:val="28"/>
                <w:szCs w:val="28"/>
              </w:rPr>
              <w:t>пражнений, физминуток, спортивного часа, утренней гимнастики, производственной гимнастики</w:t>
            </w:r>
            <w:r w:rsidR="00AB71F3" w:rsidRPr="008A6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</w:tcPr>
          <w:p w:rsidR="00AB71F3" w:rsidRPr="008A65F5" w:rsidRDefault="00EA1071" w:rsidP="0013367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</w:rPr>
              <w:t>Комплексы упражнений</w:t>
            </w:r>
          </w:p>
        </w:tc>
        <w:tc>
          <w:tcPr>
            <w:tcW w:w="1248" w:type="dxa"/>
          </w:tcPr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</w:tr>
      <w:tr w:rsidR="008A65F5" w:rsidRPr="008A65F5" w:rsidTr="00F773D8">
        <w:tc>
          <w:tcPr>
            <w:tcW w:w="6039" w:type="dxa"/>
          </w:tcPr>
          <w:p w:rsidR="00AB71F3" w:rsidRPr="008A65F5" w:rsidRDefault="00AB71F3" w:rsidP="0050295A">
            <w:pPr>
              <w:shd w:val="clear" w:color="auto" w:fill="FFFFFF"/>
              <w:spacing w:line="2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Определение целей и задач спортивно – массовых мероприятий</w:t>
            </w:r>
          </w:p>
        </w:tc>
        <w:tc>
          <w:tcPr>
            <w:tcW w:w="2460" w:type="dxa"/>
          </w:tcPr>
          <w:p w:rsidR="00AB71F3" w:rsidRPr="008A65F5" w:rsidRDefault="00133670" w:rsidP="0013367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</w:rPr>
              <w:t xml:space="preserve">Фиксация в рабочей тетради целей и задач </w:t>
            </w:r>
            <w:r w:rsidRPr="008A65F5">
              <w:rPr>
                <w:rFonts w:ascii="Times New Roman" w:hAnsi="Times New Roman"/>
                <w:sz w:val="28"/>
                <w:szCs w:val="28"/>
              </w:rPr>
              <w:t>спортивно – массовых мероприятий</w:t>
            </w:r>
          </w:p>
        </w:tc>
        <w:tc>
          <w:tcPr>
            <w:tcW w:w="1248" w:type="dxa"/>
          </w:tcPr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A65F5"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</w:tr>
      <w:tr w:rsidR="00AB71F3" w:rsidRPr="008A65F5" w:rsidTr="00F773D8">
        <w:tc>
          <w:tcPr>
            <w:tcW w:w="8499" w:type="dxa"/>
            <w:gridSpan w:val="2"/>
          </w:tcPr>
          <w:p w:rsidR="00AB71F3" w:rsidRPr="008A65F5" w:rsidRDefault="00AB71F3" w:rsidP="00E831AB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1248" w:type="dxa"/>
          </w:tcPr>
          <w:p w:rsidR="00AB71F3" w:rsidRPr="008A65F5" w:rsidRDefault="00AB71F3" w:rsidP="00E831AB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36</w:t>
            </w:r>
          </w:p>
        </w:tc>
      </w:tr>
    </w:tbl>
    <w:p w:rsidR="00AF6576" w:rsidRPr="008A65F5" w:rsidRDefault="00AF6576" w:rsidP="00AF6576">
      <w:pPr>
        <w:rPr>
          <w:rFonts w:ascii="Times New Roman" w:hAnsi="Times New Roman"/>
          <w:b/>
          <w:sz w:val="28"/>
          <w:szCs w:val="28"/>
        </w:rPr>
      </w:pPr>
    </w:p>
    <w:p w:rsidR="00AF6576" w:rsidRPr="008A65F5" w:rsidRDefault="00AF6576" w:rsidP="00AF6576">
      <w:pPr>
        <w:jc w:val="center"/>
        <w:rPr>
          <w:rFonts w:ascii="Times New Roman" w:hAnsi="Times New Roman"/>
          <w:b/>
          <w:sz w:val="28"/>
          <w:szCs w:val="28"/>
        </w:rPr>
      </w:pPr>
      <w:r w:rsidRPr="008A65F5">
        <w:rPr>
          <w:rFonts w:ascii="Times New Roman" w:hAnsi="Times New Roman"/>
          <w:b/>
          <w:sz w:val="28"/>
          <w:szCs w:val="28"/>
        </w:rPr>
        <w:t>Производственная практика</w:t>
      </w: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6345"/>
        <w:gridCol w:w="2127"/>
        <w:gridCol w:w="1275"/>
      </w:tblGrid>
      <w:tr w:rsidR="008A65F5" w:rsidRPr="008A65F5" w:rsidTr="008640A6">
        <w:tc>
          <w:tcPr>
            <w:tcW w:w="6345" w:type="dxa"/>
          </w:tcPr>
          <w:p w:rsidR="008640A6" w:rsidRPr="008A65F5" w:rsidRDefault="008640A6" w:rsidP="008640A6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Виды деятельности</w:t>
            </w:r>
          </w:p>
        </w:tc>
        <w:tc>
          <w:tcPr>
            <w:tcW w:w="2127" w:type="dxa"/>
          </w:tcPr>
          <w:p w:rsidR="008640A6" w:rsidRPr="008A65F5" w:rsidRDefault="008640A6" w:rsidP="0050295A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Форма отчётности</w:t>
            </w:r>
          </w:p>
        </w:tc>
        <w:tc>
          <w:tcPr>
            <w:tcW w:w="1275" w:type="dxa"/>
          </w:tcPr>
          <w:p w:rsidR="008640A6" w:rsidRPr="008A65F5" w:rsidRDefault="008640A6" w:rsidP="0050295A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8A65F5">
              <w:rPr>
                <w:rFonts w:ascii="Times New Roman" w:hAnsi="Times New Roman"/>
                <w:b/>
                <w:sz w:val="28"/>
                <w:szCs w:val="20"/>
              </w:rPr>
              <w:t>Кол-во часов</w:t>
            </w:r>
          </w:p>
        </w:tc>
      </w:tr>
      <w:tr w:rsidR="008A65F5" w:rsidRPr="008A65F5" w:rsidTr="008640A6">
        <w:tc>
          <w:tcPr>
            <w:tcW w:w="9747" w:type="dxa"/>
            <w:gridSpan w:val="3"/>
          </w:tcPr>
          <w:p w:rsidR="008640A6" w:rsidRPr="008A65F5" w:rsidRDefault="008640A6" w:rsidP="0050295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/>
                <w:bCs/>
                <w:sz w:val="28"/>
                <w:szCs w:val="28"/>
              </w:rPr>
              <w:t>МДК.02. 01</w:t>
            </w:r>
            <w:r w:rsidRPr="008A6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DB2" w:rsidRPr="000A3DB2">
              <w:rPr>
                <w:rFonts w:ascii="Times New Roman" w:hAnsi="Times New Roman"/>
                <w:b/>
                <w:sz w:val="28"/>
                <w:szCs w:val="28"/>
              </w:rPr>
              <w:t>Базовые и новые физкультурно-спортивные виды деятельности с методикой оздоровительной тренировки</w:t>
            </w:r>
          </w:p>
        </w:tc>
      </w:tr>
      <w:tr w:rsidR="008A65F5" w:rsidRPr="008A65F5" w:rsidTr="008640A6">
        <w:trPr>
          <w:trHeight w:val="547"/>
        </w:trPr>
        <w:tc>
          <w:tcPr>
            <w:tcW w:w="6345" w:type="dxa"/>
          </w:tcPr>
          <w:p w:rsidR="00133670" w:rsidRPr="008A65F5" w:rsidRDefault="00EB7F36" w:rsidP="00EA107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EA1071" w:rsidRPr="008A65F5">
              <w:rPr>
                <w:rFonts w:ascii="Times New Roman" w:hAnsi="Times New Roman"/>
                <w:sz w:val="28"/>
                <w:szCs w:val="28"/>
              </w:rPr>
              <w:t>,</w:t>
            </w:r>
            <w:r w:rsidRPr="008A65F5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 w:rsidR="00EA1071" w:rsidRPr="008A65F5">
              <w:rPr>
                <w:rFonts w:ascii="Times New Roman" w:hAnsi="Times New Roman"/>
                <w:sz w:val="28"/>
                <w:szCs w:val="28"/>
              </w:rPr>
              <w:t>и самоанализ  физкультурно-спортивных мероприятий и занятий с различными возрастными группами населения</w:t>
            </w:r>
          </w:p>
        </w:tc>
        <w:tc>
          <w:tcPr>
            <w:tcW w:w="2127" w:type="dxa"/>
          </w:tcPr>
          <w:p w:rsidR="00133670" w:rsidRPr="008A65F5" w:rsidRDefault="00EA1071" w:rsidP="00EA1071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Заполнение схемы анализа</w:t>
            </w:r>
            <w:r w:rsidR="00133670" w:rsidRPr="008A65F5">
              <w:rPr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133670" w:rsidRPr="008A65F5" w:rsidRDefault="00133670" w:rsidP="0050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A65F5" w:rsidRPr="008A65F5" w:rsidTr="008640A6">
        <w:tc>
          <w:tcPr>
            <w:tcW w:w="6345" w:type="dxa"/>
          </w:tcPr>
          <w:p w:rsidR="00133670" w:rsidRPr="008A65F5" w:rsidRDefault="00133670" w:rsidP="005029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Разработка и проведение комплексов физических упражнений для физкультурной минутки, физкультурной паузы, утренней гигиенической гимнастики</w:t>
            </w:r>
          </w:p>
        </w:tc>
        <w:tc>
          <w:tcPr>
            <w:tcW w:w="2127" w:type="dxa"/>
          </w:tcPr>
          <w:p w:rsidR="00133670" w:rsidRPr="008A65F5" w:rsidRDefault="00EA1071" w:rsidP="004814FC">
            <w:pPr>
              <w:pStyle w:val="aa"/>
              <w:rPr>
                <w:bCs/>
                <w:sz w:val="28"/>
              </w:rPr>
            </w:pPr>
            <w:r w:rsidRPr="008A65F5">
              <w:rPr>
                <w:bCs/>
                <w:sz w:val="28"/>
              </w:rPr>
              <w:t>План-конспекты занятий</w:t>
            </w:r>
          </w:p>
        </w:tc>
        <w:tc>
          <w:tcPr>
            <w:tcW w:w="1275" w:type="dxa"/>
          </w:tcPr>
          <w:p w:rsidR="00133670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A65F5" w:rsidRPr="008A65F5" w:rsidTr="008640A6">
        <w:tc>
          <w:tcPr>
            <w:tcW w:w="6345" w:type="dxa"/>
          </w:tcPr>
          <w:p w:rsidR="00133670" w:rsidRPr="008A65F5" w:rsidRDefault="00133670" w:rsidP="005029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и проведение комплексов физических упражнений для использования в подготовительной части различных типов </w:t>
            </w:r>
            <w:r w:rsidR="007A3196" w:rsidRPr="008A65F5"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8A65F5">
              <w:rPr>
                <w:rFonts w:ascii="Times New Roman" w:hAnsi="Times New Roman"/>
                <w:sz w:val="28"/>
                <w:szCs w:val="28"/>
              </w:rPr>
              <w:t xml:space="preserve"> и по разным разделам учебной программы.</w:t>
            </w:r>
          </w:p>
        </w:tc>
        <w:tc>
          <w:tcPr>
            <w:tcW w:w="2127" w:type="dxa"/>
          </w:tcPr>
          <w:p w:rsidR="00133670" w:rsidRPr="008A65F5" w:rsidRDefault="00EA1071" w:rsidP="004814FC">
            <w:pPr>
              <w:pStyle w:val="aa"/>
              <w:rPr>
                <w:sz w:val="28"/>
              </w:rPr>
            </w:pPr>
            <w:r w:rsidRPr="008A65F5">
              <w:rPr>
                <w:bCs/>
                <w:sz w:val="28"/>
              </w:rPr>
              <w:t>Планы-конспекты занятий</w:t>
            </w:r>
          </w:p>
        </w:tc>
        <w:tc>
          <w:tcPr>
            <w:tcW w:w="1275" w:type="dxa"/>
          </w:tcPr>
          <w:p w:rsidR="00133670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A65F5" w:rsidRPr="008A65F5" w:rsidTr="008640A6">
        <w:tc>
          <w:tcPr>
            <w:tcW w:w="6345" w:type="dxa"/>
          </w:tcPr>
          <w:p w:rsidR="00133670" w:rsidRPr="008A65F5" w:rsidRDefault="00EB7F36" w:rsidP="005029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Разработка содержания отдельных секционных, внеурочных, соревновательных мероприятий физической культуры в соответствии с планом работы школы.</w:t>
            </w:r>
          </w:p>
        </w:tc>
        <w:tc>
          <w:tcPr>
            <w:tcW w:w="2127" w:type="dxa"/>
          </w:tcPr>
          <w:p w:rsidR="00133670" w:rsidRPr="008A65F5" w:rsidRDefault="00133670" w:rsidP="004814FC">
            <w:pPr>
              <w:pStyle w:val="aa"/>
              <w:rPr>
                <w:sz w:val="28"/>
              </w:rPr>
            </w:pPr>
            <w:r w:rsidRPr="008A65F5">
              <w:rPr>
                <w:bCs/>
                <w:sz w:val="28"/>
              </w:rPr>
              <w:t xml:space="preserve">Составление технологических карт </w:t>
            </w:r>
            <w:r w:rsidR="007A3196" w:rsidRPr="008A65F5">
              <w:rPr>
                <w:bCs/>
                <w:sz w:val="28"/>
              </w:rPr>
              <w:t>занятий</w:t>
            </w:r>
            <w:r w:rsidRPr="008A65F5">
              <w:rPr>
                <w:bCs/>
                <w:sz w:val="28"/>
              </w:rPr>
              <w:t xml:space="preserve"> физкультуры</w:t>
            </w:r>
          </w:p>
        </w:tc>
        <w:tc>
          <w:tcPr>
            <w:tcW w:w="1275" w:type="dxa"/>
          </w:tcPr>
          <w:p w:rsidR="00133670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A65F5" w:rsidRPr="008A65F5" w:rsidTr="008640A6">
        <w:tc>
          <w:tcPr>
            <w:tcW w:w="6345" w:type="dxa"/>
          </w:tcPr>
          <w:p w:rsidR="00133670" w:rsidRPr="008A65F5" w:rsidRDefault="00133670" w:rsidP="0050295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Разработка и проведение  комплексов упражнений на расслабление и восстановление.</w:t>
            </w:r>
          </w:p>
        </w:tc>
        <w:tc>
          <w:tcPr>
            <w:tcW w:w="2127" w:type="dxa"/>
          </w:tcPr>
          <w:p w:rsidR="00133670" w:rsidRPr="008A65F5" w:rsidRDefault="00133670" w:rsidP="004814FC">
            <w:pPr>
              <w:pStyle w:val="aa"/>
              <w:rPr>
                <w:bCs/>
                <w:sz w:val="28"/>
              </w:rPr>
            </w:pPr>
            <w:r w:rsidRPr="008A65F5">
              <w:rPr>
                <w:bCs/>
                <w:sz w:val="28"/>
              </w:rPr>
              <w:t>Составление комплексов и плана их проведения</w:t>
            </w:r>
          </w:p>
        </w:tc>
        <w:tc>
          <w:tcPr>
            <w:tcW w:w="1275" w:type="dxa"/>
          </w:tcPr>
          <w:p w:rsidR="00133670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A65F5" w:rsidRPr="008A65F5" w:rsidTr="00AB71F3">
        <w:trPr>
          <w:trHeight w:val="1002"/>
        </w:trPr>
        <w:tc>
          <w:tcPr>
            <w:tcW w:w="6345" w:type="dxa"/>
          </w:tcPr>
          <w:p w:rsidR="00133670" w:rsidRPr="008A65F5" w:rsidRDefault="00EA1071" w:rsidP="0050295A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Планирование, разработка и ведение документации, обеспечивающей проведение физкультурно-спортивных мероприятий, секционных занятий, уроков физической культуры</w:t>
            </w:r>
          </w:p>
        </w:tc>
        <w:tc>
          <w:tcPr>
            <w:tcW w:w="2127" w:type="dxa"/>
          </w:tcPr>
          <w:p w:rsidR="00133670" w:rsidRPr="008A65F5" w:rsidRDefault="00EA1071" w:rsidP="004814FC">
            <w:pPr>
              <w:pStyle w:val="aa"/>
              <w:rPr>
                <w:sz w:val="28"/>
              </w:rPr>
            </w:pPr>
            <w:r w:rsidRPr="008A65F5">
              <w:rPr>
                <w:bCs/>
                <w:sz w:val="28"/>
              </w:rPr>
              <w:t>Документы планирования физкультурно-спортивной работы</w:t>
            </w:r>
          </w:p>
        </w:tc>
        <w:tc>
          <w:tcPr>
            <w:tcW w:w="1275" w:type="dxa"/>
          </w:tcPr>
          <w:p w:rsidR="00133670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8A65F5" w:rsidRPr="008A65F5" w:rsidTr="008640A6">
        <w:tc>
          <w:tcPr>
            <w:tcW w:w="6345" w:type="dxa"/>
          </w:tcPr>
          <w:p w:rsidR="00133670" w:rsidRPr="008A65F5" w:rsidRDefault="00EA1071" w:rsidP="005029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П</w:t>
            </w:r>
            <w:r w:rsidR="00EB7F36" w:rsidRPr="008A65F5">
              <w:rPr>
                <w:rFonts w:ascii="Times New Roman" w:hAnsi="Times New Roman"/>
                <w:sz w:val="28"/>
                <w:szCs w:val="28"/>
              </w:rPr>
              <w:t xml:space="preserve">роведение секционных занятий, </w:t>
            </w:r>
            <w:r w:rsidRPr="008A65F5">
              <w:rPr>
                <w:rFonts w:ascii="Times New Roman" w:hAnsi="Times New Roman"/>
                <w:sz w:val="28"/>
                <w:szCs w:val="28"/>
              </w:rPr>
              <w:t xml:space="preserve">уроков физической культуры и </w:t>
            </w:r>
            <w:r w:rsidR="00EB7F36" w:rsidRPr="008A65F5">
              <w:rPr>
                <w:rFonts w:ascii="Times New Roman" w:hAnsi="Times New Roman"/>
                <w:sz w:val="28"/>
                <w:szCs w:val="28"/>
              </w:rPr>
              <w:t>внеурочных занятий по  физкультуре.</w:t>
            </w:r>
          </w:p>
        </w:tc>
        <w:tc>
          <w:tcPr>
            <w:tcW w:w="2127" w:type="dxa"/>
          </w:tcPr>
          <w:p w:rsidR="00133670" w:rsidRPr="008A65F5" w:rsidRDefault="00EA1071" w:rsidP="004814FC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Планы-конспекты занятий</w:t>
            </w:r>
          </w:p>
        </w:tc>
        <w:tc>
          <w:tcPr>
            <w:tcW w:w="1275" w:type="dxa"/>
          </w:tcPr>
          <w:p w:rsidR="00133670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8A65F5" w:rsidRPr="008A65F5" w:rsidTr="008640A6">
        <w:tc>
          <w:tcPr>
            <w:tcW w:w="6345" w:type="dxa"/>
          </w:tcPr>
          <w:p w:rsidR="00EA1071" w:rsidRPr="008A65F5" w:rsidRDefault="00EA1071" w:rsidP="005029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Ос</w:t>
            </w:r>
            <w:r w:rsidR="00532936" w:rsidRPr="008A65F5">
              <w:rPr>
                <w:rFonts w:ascii="Times New Roman" w:hAnsi="Times New Roman"/>
                <w:sz w:val="28"/>
                <w:szCs w:val="28"/>
              </w:rPr>
              <w:t>у</w:t>
            </w:r>
            <w:r w:rsidRPr="008A65F5">
              <w:rPr>
                <w:rFonts w:ascii="Times New Roman" w:hAnsi="Times New Roman"/>
                <w:sz w:val="28"/>
                <w:szCs w:val="28"/>
              </w:rPr>
              <w:t xml:space="preserve">ществление педагогического контроля во время проведения и наблюдения физкультурно-спортивных мероприятий и занятий </w:t>
            </w:r>
          </w:p>
        </w:tc>
        <w:tc>
          <w:tcPr>
            <w:tcW w:w="2127" w:type="dxa"/>
          </w:tcPr>
          <w:p w:rsidR="00EA1071" w:rsidRPr="008A65F5" w:rsidRDefault="00532936" w:rsidP="004814FC">
            <w:pPr>
              <w:pStyle w:val="aa"/>
              <w:rPr>
                <w:sz w:val="28"/>
              </w:rPr>
            </w:pPr>
            <w:r w:rsidRPr="008A65F5">
              <w:rPr>
                <w:sz w:val="28"/>
              </w:rPr>
              <w:t>Протоколы измерения ЧСС, протоколы проведения хронометража на секционных занятиях и уроках физической культуры</w:t>
            </w:r>
          </w:p>
        </w:tc>
        <w:tc>
          <w:tcPr>
            <w:tcW w:w="1275" w:type="dxa"/>
          </w:tcPr>
          <w:p w:rsidR="00EA1071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8A65F5" w:rsidRPr="008A65F5" w:rsidTr="008640A6">
        <w:tc>
          <w:tcPr>
            <w:tcW w:w="6345" w:type="dxa"/>
          </w:tcPr>
          <w:p w:rsidR="00133670" w:rsidRPr="008A65F5" w:rsidRDefault="00133670" w:rsidP="005029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 xml:space="preserve">Проведение анализа и самоанализа проведенных </w:t>
            </w:r>
            <w:r w:rsidR="007A3196" w:rsidRPr="008A65F5"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8A6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133670" w:rsidRPr="008A65F5" w:rsidRDefault="00532936" w:rsidP="0013367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Заполнение схемы анализа</w:t>
            </w:r>
          </w:p>
        </w:tc>
        <w:tc>
          <w:tcPr>
            <w:tcW w:w="1275" w:type="dxa"/>
          </w:tcPr>
          <w:p w:rsidR="00133670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8A65F5" w:rsidRPr="008A65F5" w:rsidTr="00AB71F3">
        <w:trPr>
          <w:trHeight w:val="222"/>
        </w:trPr>
        <w:tc>
          <w:tcPr>
            <w:tcW w:w="8472" w:type="dxa"/>
            <w:gridSpan w:val="2"/>
          </w:tcPr>
          <w:p w:rsidR="00133670" w:rsidRPr="008A65F5" w:rsidRDefault="00133670" w:rsidP="00AB71F3">
            <w:pPr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133670" w:rsidRPr="008A65F5" w:rsidRDefault="008A65F5" w:rsidP="0050295A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8A65F5" w:rsidRPr="008A65F5" w:rsidTr="008640A6">
        <w:tc>
          <w:tcPr>
            <w:tcW w:w="9747" w:type="dxa"/>
            <w:gridSpan w:val="3"/>
          </w:tcPr>
          <w:p w:rsidR="00133670" w:rsidRPr="008A65F5" w:rsidRDefault="00133670" w:rsidP="0050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/>
                <w:sz w:val="28"/>
                <w:szCs w:val="28"/>
              </w:rPr>
              <w:t>МДК 02.02 Организация физкультурно-спортивной работы</w:t>
            </w:r>
          </w:p>
        </w:tc>
      </w:tr>
      <w:tr w:rsidR="008A65F5" w:rsidRPr="008A65F5" w:rsidTr="008640A6">
        <w:tc>
          <w:tcPr>
            <w:tcW w:w="6345" w:type="dxa"/>
          </w:tcPr>
          <w:p w:rsidR="00133670" w:rsidRPr="008A65F5" w:rsidRDefault="00532936" w:rsidP="005029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 xml:space="preserve">Проведение, наблюдение, анализ и самоанализ занятий в различных возрастных группах </w:t>
            </w:r>
            <w:r w:rsidRPr="008A65F5">
              <w:rPr>
                <w:rFonts w:ascii="Times New Roman" w:hAnsi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127" w:type="dxa"/>
          </w:tcPr>
          <w:p w:rsidR="00133670" w:rsidRPr="008A65F5" w:rsidRDefault="00532936" w:rsidP="004814FC">
            <w:pPr>
              <w:pStyle w:val="aa"/>
              <w:rPr>
                <w:sz w:val="28"/>
              </w:rPr>
            </w:pPr>
            <w:r w:rsidRPr="008A65F5">
              <w:rPr>
                <w:bCs/>
                <w:sz w:val="28"/>
              </w:rPr>
              <w:lastRenderedPageBreak/>
              <w:t xml:space="preserve">Обсуждение отдельных мероприятий </w:t>
            </w:r>
            <w:r w:rsidRPr="008A65F5">
              <w:rPr>
                <w:bCs/>
                <w:sz w:val="28"/>
              </w:rPr>
              <w:lastRenderedPageBreak/>
              <w:t>или занятий</w:t>
            </w:r>
          </w:p>
        </w:tc>
        <w:tc>
          <w:tcPr>
            <w:tcW w:w="1275" w:type="dxa"/>
          </w:tcPr>
          <w:p w:rsidR="00133670" w:rsidRPr="008A65F5" w:rsidRDefault="00532936" w:rsidP="00B73D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  <w:r w:rsidR="00CF5527" w:rsidRPr="008A65F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A65F5" w:rsidRPr="008A65F5" w:rsidTr="008640A6">
        <w:tc>
          <w:tcPr>
            <w:tcW w:w="6345" w:type="dxa"/>
          </w:tcPr>
          <w:p w:rsidR="00133670" w:rsidRPr="008A65F5" w:rsidRDefault="00133670" w:rsidP="005029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sz w:val="28"/>
                <w:szCs w:val="28"/>
              </w:rPr>
              <w:t>Ведение документации, обеспечивающей организацию физкультурно- оздоровительной и спортивно-оздоровительной деятельности.</w:t>
            </w:r>
          </w:p>
        </w:tc>
        <w:tc>
          <w:tcPr>
            <w:tcW w:w="2127" w:type="dxa"/>
          </w:tcPr>
          <w:p w:rsidR="00133670" w:rsidRPr="008A65F5" w:rsidRDefault="00133670" w:rsidP="004814FC">
            <w:pPr>
              <w:pStyle w:val="aa"/>
              <w:rPr>
                <w:sz w:val="28"/>
              </w:rPr>
            </w:pPr>
            <w:r w:rsidRPr="008A65F5">
              <w:rPr>
                <w:bCs/>
                <w:sz w:val="28"/>
              </w:rPr>
              <w:t>Составление основных документов планирования</w:t>
            </w:r>
          </w:p>
        </w:tc>
        <w:tc>
          <w:tcPr>
            <w:tcW w:w="1275" w:type="dxa"/>
          </w:tcPr>
          <w:p w:rsidR="00133670" w:rsidRPr="008A65F5" w:rsidRDefault="00CF5527" w:rsidP="00B73D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33670" w:rsidRPr="008A65F5" w:rsidTr="00345BB1">
        <w:tc>
          <w:tcPr>
            <w:tcW w:w="8472" w:type="dxa"/>
            <w:gridSpan w:val="2"/>
          </w:tcPr>
          <w:p w:rsidR="00133670" w:rsidRPr="008A65F5" w:rsidRDefault="00133670" w:rsidP="00AB71F3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133670" w:rsidRPr="008A65F5" w:rsidRDefault="00532936" w:rsidP="00B73D41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5F5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:rsidR="005C7586" w:rsidRPr="008A65F5" w:rsidRDefault="005C7586" w:rsidP="005C7586">
      <w:pPr>
        <w:shd w:val="clear" w:color="auto" w:fill="FFFFFF"/>
        <w:spacing w:line="240" w:lineRule="auto"/>
        <w:ind w:left="57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551D" w:rsidRPr="008A65F5" w:rsidRDefault="00AB551D" w:rsidP="005C7586">
      <w:pPr>
        <w:shd w:val="clear" w:color="auto" w:fill="FFFFFF"/>
        <w:spacing w:line="240" w:lineRule="auto"/>
        <w:ind w:left="57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7586" w:rsidRPr="008A65F5" w:rsidRDefault="005C7586" w:rsidP="005C7586">
      <w:pPr>
        <w:shd w:val="clear" w:color="auto" w:fill="FFFFFF"/>
        <w:spacing w:line="240" w:lineRule="auto"/>
        <w:ind w:left="57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A65F5">
        <w:rPr>
          <w:rFonts w:ascii="Times New Roman" w:hAnsi="Times New Roman"/>
          <w:b/>
          <w:bCs/>
          <w:sz w:val="28"/>
          <w:szCs w:val="28"/>
        </w:rPr>
        <w:t>4. Организация и планирование учебной и производственной практики</w:t>
      </w:r>
    </w:p>
    <w:p w:rsidR="005C7586" w:rsidRPr="008A65F5" w:rsidRDefault="005C7586" w:rsidP="005C758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К учебной и производственной практике допускаются студенты, успешно осваивающие программу подготовки специалистов среднего звена по специальности «Физическая культура».</w:t>
      </w:r>
    </w:p>
    <w:p w:rsidR="005C7586" w:rsidRPr="008A65F5" w:rsidRDefault="005C7586" w:rsidP="005C758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 xml:space="preserve">Для прохождения практики студенты направляются в общеобразовательные учреждения и учреждения дополнительного образования (ДЮСШ). </w:t>
      </w:r>
    </w:p>
    <w:p w:rsidR="005C7586" w:rsidRPr="008A65F5" w:rsidRDefault="005C7586" w:rsidP="005C758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В образовательном учреждении студенты прикрепляются к учителю или тренеру, обладающему достаточной квалификацией и опытом работы.</w:t>
      </w:r>
    </w:p>
    <w:p w:rsidR="00D77028" w:rsidRPr="008A65F5" w:rsidRDefault="00D77028" w:rsidP="00D77028">
      <w:pPr>
        <w:shd w:val="clear" w:color="auto" w:fill="FFFFFF"/>
        <w:spacing w:line="240" w:lineRule="auto"/>
        <w:ind w:left="57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099E" w:rsidRPr="008A65F5" w:rsidRDefault="0013099E" w:rsidP="00D77028">
      <w:pPr>
        <w:shd w:val="clear" w:color="auto" w:fill="FFFFFF"/>
        <w:spacing w:line="240" w:lineRule="auto"/>
        <w:ind w:left="576"/>
        <w:contextualSpacing/>
        <w:jc w:val="center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b/>
          <w:sz w:val="28"/>
          <w:szCs w:val="28"/>
        </w:rPr>
        <w:t xml:space="preserve">5. </w:t>
      </w:r>
      <w:r w:rsidR="00AF6576" w:rsidRPr="008A65F5">
        <w:rPr>
          <w:rFonts w:ascii="Times New Roman" w:hAnsi="Times New Roman"/>
          <w:b/>
          <w:sz w:val="28"/>
          <w:szCs w:val="28"/>
        </w:rPr>
        <w:t>Защита учебной и производственной практики</w:t>
      </w:r>
    </w:p>
    <w:p w:rsidR="0013099E" w:rsidRPr="008A65F5" w:rsidRDefault="0013099E" w:rsidP="00D77028">
      <w:pPr>
        <w:shd w:val="clear" w:color="auto" w:fill="FFFFFF"/>
        <w:spacing w:line="240" w:lineRule="auto"/>
        <w:ind w:firstLine="566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 xml:space="preserve">Формой аттестации по учебной и производственной практике является </w:t>
      </w:r>
      <w:r w:rsidRPr="008A65F5">
        <w:rPr>
          <w:rFonts w:ascii="Times New Roman" w:hAnsi="Times New Roman"/>
          <w:iCs/>
          <w:sz w:val="28"/>
          <w:szCs w:val="28"/>
        </w:rPr>
        <w:t>дифференцированный зачет</w:t>
      </w:r>
      <w:r w:rsidRPr="008A65F5">
        <w:rPr>
          <w:rFonts w:ascii="Times New Roman" w:hAnsi="Times New Roman"/>
          <w:sz w:val="28"/>
          <w:szCs w:val="28"/>
        </w:rPr>
        <w:t>.</w:t>
      </w:r>
    </w:p>
    <w:p w:rsidR="0013099E" w:rsidRPr="008A65F5" w:rsidRDefault="0013099E" w:rsidP="00D77028">
      <w:pPr>
        <w:shd w:val="clear" w:color="auto" w:fill="FFFFFF"/>
        <w:spacing w:line="240" w:lineRule="auto"/>
        <w:ind w:right="10" w:firstLine="576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Контроль и оценка результатов практики осуществляется в процессе прохождения практики и по ее окончании методистом.</w:t>
      </w:r>
    </w:p>
    <w:p w:rsidR="008A65F5" w:rsidRPr="008A65F5" w:rsidRDefault="0013099E" w:rsidP="008A65F5">
      <w:pPr>
        <w:shd w:val="clear" w:color="auto" w:fill="FFFFFF"/>
        <w:spacing w:line="240" w:lineRule="auto"/>
        <w:ind w:right="10" w:firstLine="576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Для получения аттестации студент должен предоставить</w:t>
      </w:r>
      <w:r w:rsidR="008A65F5" w:rsidRPr="008A65F5">
        <w:rPr>
          <w:rFonts w:ascii="Times New Roman" w:hAnsi="Times New Roman"/>
          <w:sz w:val="28"/>
          <w:szCs w:val="28"/>
        </w:rPr>
        <w:t>:</w:t>
      </w:r>
    </w:p>
    <w:p w:rsidR="008A65F5" w:rsidRPr="008A65F5" w:rsidRDefault="008A65F5" w:rsidP="008A65F5">
      <w:pPr>
        <w:shd w:val="clear" w:color="auto" w:fill="FFFFFF"/>
        <w:spacing w:line="240" w:lineRule="auto"/>
        <w:ind w:right="10" w:firstLine="576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- заполненный дневник практики;</w:t>
      </w:r>
    </w:p>
    <w:p w:rsidR="0013099E" w:rsidRPr="008A65F5" w:rsidRDefault="008A65F5" w:rsidP="008A65F5">
      <w:pPr>
        <w:shd w:val="clear" w:color="auto" w:fill="FFFFFF"/>
        <w:spacing w:line="240" w:lineRule="auto"/>
        <w:ind w:right="10" w:firstLine="576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-</w:t>
      </w:r>
      <w:r w:rsidR="0013099E" w:rsidRPr="008A65F5">
        <w:rPr>
          <w:rFonts w:ascii="Times New Roman" w:hAnsi="Times New Roman"/>
          <w:sz w:val="28"/>
          <w:szCs w:val="28"/>
        </w:rPr>
        <w:t>аттестационный лист, заверенный учителем-методистом и печатью образовательного учреждения;</w:t>
      </w:r>
    </w:p>
    <w:p w:rsidR="0013099E" w:rsidRPr="008A65F5" w:rsidRDefault="008A65F5" w:rsidP="00D77028">
      <w:pPr>
        <w:widowControl w:val="0"/>
        <w:numPr>
          <w:ilvl w:val="0"/>
          <w:numId w:val="8"/>
        </w:numPr>
        <w:shd w:val="clear" w:color="auto" w:fill="FFFFFF"/>
        <w:tabs>
          <w:tab w:val="left" w:pos="806"/>
        </w:tabs>
        <w:suppressAutoHyphens/>
        <w:autoSpaceDE w:val="0"/>
        <w:spacing w:after="0" w:line="240" w:lineRule="auto"/>
        <w:ind w:firstLine="576"/>
        <w:contextualSpacing/>
        <w:jc w:val="both"/>
        <w:rPr>
          <w:rFonts w:ascii="Times New Roman" w:hAnsi="Times New Roman"/>
          <w:sz w:val="28"/>
          <w:szCs w:val="28"/>
        </w:rPr>
      </w:pPr>
      <w:r w:rsidRPr="008A65F5">
        <w:rPr>
          <w:rFonts w:ascii="Times New Roman" w:hAnsi="Times New Roman"/>
          <w:sz w:val="28"/>
          <w:szCs w:val="28"/>
        </w:rPr>
        <w:t>лист оценки профессиональных компетенций.</w:t>
      </w:r>
    </w:p>
    <w:p w:rsidR="00D77028" w:rsidRPr="008A65F5" w:rsidRDefault="00D77028" w:rsidP="00E703F3">
      <w:pPr>
        <w:jc w:val="right"/>
        <w:rPr>
          <w:rFonts w:ascii="Times New Roman" w:hAnsi="Times New Roman"/>
          <w:sz w:val="28"/>
          <w:szCs w:val="28"/>
        </w:rPr>
      </w:pPr>
    </w:p>
    <w:sectPr w:rsidR="00D77028" w:rsidRPr="008A65F5" w:rsidSect="004A463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61" w:rsidRDefault="00634261" w:rsidP="00B86886">
      <w:pPr>
        <w:spacing w:after="0" w:line="240" w:lineRule="auto"/>
      </w:pPr>
      <w:r>
        <w:separator/>
      </w:r>
    </w:p>
  </w:endnote>
  <w:endnote w:type="continuationSeparator" w:id="0">
    <w:p w:rsidR="00634261" w:rsidRDefault="00634261" w:rsidP="00B8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39796"/>
      <w:docPartObj>
        <w:docPartGallery w:val="Page Numbers (Bottom of Page)"/>
        <w:docPartUnique/>
      </w:docPartObj>
    </w:sdtPr>
    <w:sdtEndPr/>
    <w:sdtContent>
      <w:p w:rsidR="00B86886" w:rsidRDefault="00B074DC">
        <w:pPr>
          <w:pStyle w:val="af0"/>
          <w:jc w:val="right"/>
        </w:pPr>
        <w:r>
          <w:fldChar w:fldCharType="begin"/>
        </w:r>
        <w:r w:rsidR="00133670">
          <w:instrText xml:space="preserve"> PAGE   \* MERGEFORMAT </w:instrText>
        </w:r>
        <w:r>
          <w:fldChar w:fldCharType="separate"/>
        </w:r>
        <w:r w:rsidR="00755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886" w:rsidRDefault="00B868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61" w:rsidRDefault="00634261" w:rsidP="00B86886">
      <w:pPr>
        <w:spacing w:after="0" w:line="240" w:lineRule="auto"/>
      </w:pPr>
      <w:r>
        <w:separator/>
      </w:r>
    </w:p>
  </w:footnote>
  <w:footnote w:type="continuationSeparator" w:id="0">
    <w:p w:rsidR="00634261" w:rsidRDefault="00634261" w:rsidP="00B8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2C03E69"/>
    <w:multiLevelType w:val="hybridMultilevel"/>
    <w:tmpl w:val="1014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3C10"/>
    <w:multiLevelType w:val="hybridMultilevel"/>
    <w:tmpl w:val="B44A1A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17A03"/>
    <w:multiLevelType w:val="hybridMultilevel"/>
    <w:tmpl w:val="3062793A"/>
    <w:lvl w:ilvl="0" w:tplc="BF62B00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A049E"/>
    <w:multiLevelType w:val="hybridMultilevel"/>
    <w:tmpl w:val="BC64E3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091BB3"/>
    <w:multiLevelType w:val="hybridMultilevel"/>
    <w:tmpl w:val="272AC0BC"/>
    <w:lvl w:ilvl="0" w:tplc="8E9C7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4394"/>
    <w:multiLevelType w:val="hybridMultilevel"/>
    <w:tmpl w:val="E5B03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C83B56"/>
    <w:multiLevelType w:val="hybridMultilevel"/>
    <w:tmpl w:val="B0CC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83C1C33"/>
    <w:multiLevelType w:val="hybridMultilevel"/>
    <w:tmpl w:val="1918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6F2954B5"/>
    <w:multiLevelType w:val="hybridMultilevel"/>
    <w:tmpl w:val="C0E0F8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70D20B5B"/>
    <w:multiLevelType w:val="multilevel"/>
    <w:tmpl w:val="3E32766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cs="Times New Roman"/>
      </w:rPr>
    </w:lvl>
  </w:abstractNum>
  <w:abstractNum w:abstractNumId="19" w15:restartNumberingAfterBreak="0">
    <w:nsid w:val="753F3FAE"/>
    <w:multiLevelType w:val="hybridMultilevel"/>
    <w:tmpl w:val="256A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20"/>
  </w:num>
  <w:num w:numId="11">
    <w:abstractNumId w:val="16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0336"/>
    <w:rsid w:val="00004E6E"/>
    <w:rsid w:val="000073CC"/>
    <w:rsid w:val="00014759"/>
    <w:rsid w:val="00016BFC"/>
    <w:rsid w:val="00021A61"/>
    <w:rsid w:val="000229FA"/>
    <w:rsid w:val="000239CD"/>
    <w:rsid w:val="00024466"/>
    <w:rsid w:val="00030325"/>
    <w:rsid w:val="00031DCC"/>
    <w:rsid w:val="0004254E"/>
    <w:rsid w:val="00042E6E"/>
    <w:rsid w:val="00050205"/>
    <w:rsid w:val="00051628"/>
    <w:rsid w:val="000524F7"/>
    <w:rsid w:val="00053F1F"/>
    <w:rsid w:val="00066A73"/>
    <w:rsid w:val="00072E23"/>
    <w:rsid w:val="000764E2"/>
    <w:rsid w:val="00084BB7"/>
    <w:rsid w:val="00084CE2"/>
    <w:rsid w:val="00090336"/>
    <w:rsid w:val="000A0A7C"/>
    <w:rsid w:val="000A28D5"/>
    <w:rsid w:val="000A3DB2"/>
    <w:rsid w:val="000B3CAD"/>
    <w:rsid w:val="000C4FEF"/>
    <w:rsid w:val="000D1A0B"/>
    <w:rsid w:val="000E3AA2"/>
    <w:rsid w:val="000E5A69"/>
    <w:rsid w:val="000F0021"/>
    <w:rsid w:val="000F3EDC"/>
    <w:rsid w:val="00102B1B"/>
    <w:rsid w:val="0010676C"/>
    <w:rsid w:val="0011748A"/>
    <w:rsid w:val="001178B9"/>
    <w:rsid w:val="001239FD"/>
    <w:rsid w:val="0012498C"/>
    <w:rsid w:val="00124BDD"/>
    <w:rsid w:val="0012790C"/>
    <w:rsid w:val="0013099E"/>
    <w:rsid w:val="00131D4F"/>
    <w:rsid w:val="00133670"/>
    <w:rsid w:val="001416D8"/>
    <w:rsid w:val="001426EC"/>
    <w:rsid w:val="00152807"/>
    <w:rsid w:val="001613D2"/>
    <w:rsid w:val="0016694E"/>
    <w:rsid w:val="00170439"/>
    <w:rsid w:val="00170D42"/>
    <w:rsid w:val="00171F86"/>
    <w:rsid w:val="00177AFC"/>
    <w:rsid w:val="00177B69"/>
    <w:rsid w:val="00180836"/>
    <w:rsid w:val="00186B6F"/>
    <w:rsid w:val="00187A08"/>
    <w:rsid w:val="00190615"/>
    <w:rsid w:val="0019078B"/>
    <w:rsid w:val="0019259F"/>
    <w:rsid w:val="00192A1F"/>
    <w:rsid w:val="001933E6"/>
    <w:rsid w:val="00197A10"/>
    <w:rsid w:val="001A3272"/>
    <w:rsid w:val="001A4844"/>
    <w:rsid w:val="001A57B4"/>
    <w:rsid w:val="001B5EB3"/>
    <w:rsid w:val="001B7EE4"/>
    <w:rsid w:val="001C0E56"/>
    <w:rsid w:val="001C2AD0"/>
    <w:rsid w:val="001C3E5E"/>
    <w:rsid w:val="001C40A7"/>
    <w:rsid w:val="001C6288"/>
    <w:rsid w:val="001C676C"/>
    <w:rsid w:val="001D301F"/>
    <w:rsid w:val="001D3E7D"/>
    <w:rsid w:val="001E0043"/>
    <w:rsid w:val="001E0436"/>
    <w:rsid w:val="001F3B2F"/>
    <w:rsid w:val="001F57E4"/>
    <w:rsid w:val="001F7C09"/>
    <w:rsid w:val="001F7F1B"/>
    <w:rsid w:val="00206D25"/>
    <w:rsid w:val="002141E1"/>
    <w:rsid w:val="00217FE9"/>
    <w:rsid w:val="0022626B"/>
    <w:rsid w:val="002347DB"/>
    <w:rsid w:val="002447AF"/>
    <w:rsid w:val="002478BE"/>
    <w:rsid w:val="00250AE7"/>
    <w:rsid w:val="002579F4"/>
    <w:rsid w:val="002605E0"/>
    <w:rsid w:val="00260AEA"/>
    <w:rsid w:val="00270C0C"/>
    <w:rsid w:val="00271150"/>
    <w:rsid w:val="00271C3E"/>
    <w:rsid w:val="002720D2"/>
    <w:rsid w:val="0028674C"/>
    <w:rsid w:val="00286ACB"/>
    <w:rsid w:val="002A058D"/>
    <w:rsid w:val="002A46AA"/>
    <w:rsid w:val="002A6784"/>
    <w:rsid w:val="002A7B97"/>
    <w:rsid w:val="002B1414"/>
    <w:rsid w:val="002B419F"/>
    <w:rsid w:val="002C0CF8"/>
    <w:rsid w:val="002C29A1"/>
    <w:rsid w:val="002C50E2"/>
    <w:rsid w:val="002C7CA2"/>
    <w:rsid w:val="002D2C25"/>
    <w:rsid w:val="002D416E"/>
    <w:rsid w:val="002E1E46"/>
    <w:rsid w:val="002E77F3"/>
    <w:rsid w:val="002F18ED"/>
    <w:rsid w:val="002F7956"/>
    <w:rsid w:val="00307D8E"/>
    <w:rsid w:val="00320A81"/>
    <w:rsid w:val="00321A41"/>
    <w:rsid w:val="003226E9"/>
    <w:rsid w:val="00322B8E"/>
    <w:rsid w:val="0032525D"/>
    <w:rsid w:val="00325AD3"/>
    <w:rsid w:val="003268CD"/>
    <w:rsid w:val="00326E9D"/>
    <w:rsid w:val="003330F7"/>
    <w:rsid w:val="0033334B"/>
    <w:rsid w:val="00340A65"/>
    <w:rsid w:val="00345203"/>
    <w:rsid w:val="00353BE0"/>
    <w:rsid w:val="00355CD1"/>
    <w:rsid w:val="00356527"/>
    <w:rsid w:val="00360808"/>
    <w:rsid w:val="00374586"/>
    <w:rsid w:val="003761DC"/>
    <w:rsid w:val="00376F1C"/>
    <w:rsid w:val="0038333F"/>
    <w:rsid w:val="0039101A"/>
    <w:rsid w:val="00392AFE"/>
    <w:rsid w:val="00395B75"/>
    <w:rsid w:val="0039722D"/>
    <w:rsid w:val="003A0E5E"/>
    <w:rsid w:val="003A50DC"/>
    <w:rsid w:val="003A64B0"/>
    <w:rsid w:val="003A7814"/>
    <w:rsid w:val="003B05AF"/>
    <w:rsid w:val="003B415D"/>
    <w:rsid w:val="003C16CD"/>
    <w:rsid w:val="003C4E84"/>
    <w:rsid w:val="003D0395"/>
    <w:rsid w:val="003D556B"/>
    <w:rsid w:val="003D69DD"/>
    <w:rsid w:val="003E1C6E"/>
    <w:rsid w:val="003E761D"/>
    <w:rsid w:val="003F0544"/>
    <w:rsid w:val="003F12B3"/>
    <w:rsid w:val="003F3827"/>
    <w:rsid w:val="003F3C15"/>
    <w:rsid w:val="003F70EF"/>
    <w:rsid w:val="00405F47"/>
    <w:rsid w:val="00406581"/>
    <w:rsid w:val="00411621"/>
    <w:rsid w:val="004124C6"/>
    <w:rsid w:val="00417415"/>
    <w:rsid w:val="00422F51"/>
    <w:rsid w:val="0042377A"/>
    <w:rsid w:val="004264BF"/>
    <w:rsid w:val="00426BC5"/>
    <w:rsid w:val="00426E4B"/>
    <w:rsid w:val="00427810"/>
    <w:rsid w:val="004367FB"/>
    <w:rsid w:val="00441483"/>
    <w:rsid w:val="0044458A"/>
    <w:rsid w:val="00445F30"/>
    <w:rsid w:val="0044652E"/>
    <w:rsid w:val="004554D5"/>
    <w:rsid w:val="004600CE"/>
    <w:rsid w:val="00460F8C"/>
    <w:rsid w:val="0046656D"/>
    <w:rsid w:val="00470863"/>
    <w:rsid w:val="0047261E"/>
    <w:rsid w:val="00475A1A"/>
    <w:rsid w:val="00477C83"/>
    <w:rsid w:val="00482849"/>
    <w:rsid w:val="00482F5B"/>
    <w:rsid w:val="00492ABF"/>
    <w:rsid w:val="004A4635"/>
    <w:rsid w:val="004A5669"/>
    <w:rsid w:val="004B742B"/>
    <w:rsid w:val="004C101A"/>
    <w:rsid w:val="004C231C"/>
    <w:rsid w:val="004C2F79"/>
    <w:rsid w:val="004C4DF4"/>
    <w:rsid w:val="004D1355"/>
    <w:rsid w:val="004D2B84"/>
    <w:rsid w:val="004F071C"/>
    <w:rsid w:val="004F1780"/>
    <w:rsid w:val="0052128E"/>
    <w:rsid w:val="00531A29"/>
    <w:rsid w:val="00531FFF"/>
    <w:rsid w:val="00532936"/>
    <w:rsid w:val="00532CAC"/>
    <w:rsid w:val="005472C7"/>
    <w:rsid w:val="00547317"/>
    <w:rsid w:val="005529DC"/>
    <w:rsid w:val="00552D6B"/>
    <w:rsid w:val="0055690B"/>
    <w:rsid w:val="00561BE4"/>
    <w:rsid w:val="00567EAD"/>
    <w:rsid w:val="00570FD7"/>
    <w:rsid w:val="00581DA0"/>
    <w:rsid w:val="00583737"/>
    <w:rsid w:val="00584A69"/>
    <w:rsid w:val="00587C68"/>
    <w:rsid w:val="0059599B"/>
    <w:rsid w:val="005A0936"/>
    <w:rsid w:val="005A4717"/>
    <w:rsid w:val="005B0EC9"/>
    <w:rsid w:val="005B48FE"/>
    <w:rsid w:val="005B56E3"/>
    <w:rsid w:val="005B5E55"/>
    <w:rsid w:val="005B7F47"/>
    <w:rsid w:val="005C06C5"/>
    <w:rsid w:val="005C7586"/>
    <w:rsid w:val="005D4401"/>
    <w:rsid w:val="005E0E87"/>
    <w:rsid w:val="005E291B"/>
    <w:rsid w:val="005E34C3"/>
    <w:rsid w:val="005E3FDB"/>
    <w:rsid w:val="005F0F4D"/>
    <w:rsid w:val="005F20E4"/>
    <w:rsid w:val="005F4568"/>
    <w:rsid w:val="00603718"/>
    <w:rsid w:val="0060452B"/>
    <w:rsid w:val="006108CD"/>
    <w:rsid w:val="00612A54"/>
    <w:rsid w:val="00624390"/>
    <w:rsid w:val="00634261"/>
    <w:rsid w:val="00642061"/>
    <w:rsid w:val="00647C18"/>
    <w:rsid w:val="00661A22"/>
    <w:rsid w:val="006624DB"/>
    <w:rsid w:val="00663CD5"/>
    <w:rsid w:val="0066430C"/>
    <w:rsid w:val="00664D3D"/>
    <w:rsid w:val="00666046"/>
    <w:rsid w:val="006707A4"/>
    <w:rsid w:val="00671C91"/>
    <w:rsid w:val="006766D4"/>
    <w:rsid w:val="00681F15"/>
    <w:rsid w:val="006844D2"/>
    <w:rsid w:val="00691697"/>
    <w:rsid w:val="006A1226"/>
    <w:rsid w:val="006A1A64"/>
    <w:rsid w:val="006A1EB0"/>
    <w:rsid w:val="006A31C2"/>
    <w:rsid w:val="006A522E"/>
    <w:rsid w:val="006B3547"/>
    <w:rsid w:val="006B65E0"/>
    <w:rsid w:val="006C077F"/>
    <w:rsid w:val="006C1910"/>
    <w:rsid w:val="006C1A4E"/>
    <w:rsid w:val="006D0AB5"/>
    <w:rsid w:val="006E2E48"/>
    <w:rsid w:val="006F1C9C"/>
    <w:rsid w:val="00707C17"/>
    <w:rsid w:val="00710EA3"/>
    <w:rsid w:val="00722AEB"/>
    <w:rsid w:val="00723E72"/>
    <w:rsid w:val="00730DC5"/>
    <w:rsid w:val="00730EC3"/>
    <w:rsid w:val="00733A38"/>
    <w:rsid w:val="00733F72"/>
    <w:rsid w:val="007350DC"/>
    <w:rsid w:val="00736BC8"/>
    <w:rsid w:val="00737E0F"/>
    <w:rsid w:val="0074006F"/>
    <w:rsid w:val="00740CDB"/>
    <w:rsid w:val="00744414"/>
    <w:rsid w:val="007457A8"/>
    <w:rsid w:val="00752FC6"/>
    <w:rsid w:val="00754B38"/>
    <w:rsid w:val="0075584C"/>
    <w:rsid w:val="00755B1E"/>
    <w:rsid w:val="00755F5C"/>
    <w:rsid w:val="00761971"/>
    <w:rsid w:val="00767658"/>
    <w:rsid w:val="00772EF0"/>
    <w:rsid w:val="00773363"/>
    <w:rsid w:val="007762B2"/>
    <w:rsid w:val="00781832"/>
    <w:rsid w:val="00781EA6"/>
    <w:rsid w:val="00796B66"/>
    <w:rsid w:val="0079728E"/>
    <w:rsid w:val="007A3196"/>
    <w:rsid w:val="007A6195"/>
    <w:rsid w:val="007B2E1F"/>
    <w:rsid w:val="007C01C8"/>
    <w:rsid w:val="007C3707"/>
    <w:rsid w:val="007D5506"/>
    <w:rsid w:val="007E1B3F"/>
    <w:rsid w:val="007E28E9"/>
    <w:rsid w:val="007E4AE2"/>
    <w:rsid w:val="007F0B46"/>
    <w:rsid w:val="007F38C5"/>
    <w:rsid w:val="007F410E"/>
    <w:rsid w:val="007F4B12"/>
    <w:rsid w:val="007F5EEC"/>
    <w:rsid w:val="007F797C"/>
    <w:rsid w:val="008123F8"/>
    <w:rsid w:val="008124FF"/>
    <w:rsid w:val="00812CBC"/>
    <w:rsid w:val="008132A5"/>
    <w:rsid w:val="00814761"/>
    <w:rsid w:val="008359FF"/>
    <w:rsid w:val="00842BE1"/>
    <w:rsid w:val="00845115"/>
    <w:rsid w:val="00846A7F"/>
    <w:rsid w:val="00846E24"/>
    <w:rsid w:val="00855CBC"/>
    <w:rsid w:val="00856F52"/>
    <w:rsid w:val="0085792D"/>
    <w:rsid w:val="008640A6"/>
    <w:rsid w:val="00864D65"/>
    <w:rsid w:val="00867B7A"/>
    <w:rsid w:val="0087062C"/>
    <w:rsid w:val="00871E8E"/>
    <w:rsid w:val="00872D58"/>
    <w:rsid w:val="00873736"/>
    <w:rsid w:val="0087726A"/>
    <w:rsid w:val="00877379"/>
    <w:rsid w:val="0088007C"/>
    <w:rsid w:val="00880C34"/>
    <w:rsid w:val="00883036"/>
    <w:rsid w:val="00883E16"/>
    <w:rsid w:val="008900E4"/>
    <w:rsid w:val="00893F9F"/>
    <w:rsid w:val="008968F1"/>
    <w:rsid w:val="00897E5B"/>
    <w:rsid w:val="008A2217"/>
    <w:rsid w:val="008A48CE"/>
    <w:rsid w:val="008A65F5"/>
    <w:rsid w:val="008B0AC8"/>
    <w:rsid w:val="008B28F1"/>
    <w:rsid w:val="008B5403"/>
    <w:rsid w:val="008C39C5"/>
    <w:rsid w:val="008C7380"/>
    <w:rsid w:val="008D7C6A"/>
    <w:rsid w:val="008E2434"/>
    <w:rsid w:val="008E5471"/>
    <w:rsid w:val="008E6903"/>
    <w:rsid w:val="008F373C"/>
    <w:rsid w:val="008F42B9"/>
    <w:rsid w:val="008F4BC8"/>
    <w:rsid w:val="008F6AF3"/>
    <w:rsid w:val="008F76FF"/>
    <w:rsid w:val="00903234"/>
    <w:rsid w:val="009037CC"/>
    <w:rsid w:val="00906EE0"/>
    <w:rsid w:val="00911ED8"/>
    <w:rsid w:val="00912819"/>
    <w:rsid w:val="0091674E"/>
    <w:rsid w:val="0092519B"/>
    <w:rsid w:val="009273F1"/>
    <w:rsid w:val="0093293E"/>
    <w:rsid w:val="00935647"/>
    <w:rsid w:val="00940842"/>
    <w:rsid w:val="00945C26"/>
    <w:rsid w:val="0095004F"/>
    <w:rsid w:val="00950FA6"/>
    <w:rsid w:val="009529C0"/>
    <w:rsid w:val="009624A2"/>
    <w:rsid w:val="00962AB6"/>
    <w:rsid w:val="00962F1D"/>
    <w:rsid w:val="00970565"/>
    <w:rsid w:val="009714D6"/>
    <w:rsid w:val="00972003"/>
    <w:rsid w:val="0097662A"/>
    <w:rsid w:val="00976E5A"/>
    <w:rsid w:val="0097730D"/>
    <w:rsid w:val="00980E63"/>
    <w:rsid w:val="00986DE2"/>
    <w:rsid w:val="00987C33"/>
    <w:rsid w:val="009969AB"/>
    <w:rsid w:val="009A176D"/>
    <w:rsid w:val="009A6FAE"/>
    <w:rsid w:val="009A7461"/>
    <w:rsid w:val="009B17EE"/>
    <w:rsid w:val="009C4A9A"/>
    <w:rsid w:val="009D3227"/>
    <w:rsid w:val="009D4DA0"/>
    <w:rsid w:val="009E003F"/>
    <w:rsid w:val="009E0EB5"/>
    <w:rsid w:val="009E13E0"/>
    <w:rsid w:val="009E5067"/>
    <w:rsid w:val="009F60A8"/>
    <w:rsid w:val="00A04330"/>
    <w:rsid w:val="00A12D5D"/>
    <w:rsid w:val="00A159CF"/>
    <w:rsid w:val="00A16B94"/>
    <w:rsid w:val="00A20DDC"/>
    <w:rsid w:val="00A23CC2"/>
    <w:rsid w:val="00A26C65"/>
    <w:rsid w:val="00A27604"/>
    <w:rsid w:val="00A32044"/>
    <w:rsid w:val="00A35216"/>
    <w:rsid w:val="00A42B56"/>
    <w:rsid w:val="00A53C5B"/>
    <w:rsid w:val="00A616E5"/>
    <w:rsid w:val="00A630A1"/>
    <w:rsid w:val="00A6764B"/>
    <w:rsid w:val="00A72989"/>
    <w:rsid w:val="00A73254"/>
    <w:rsid w:val="00A75255"/>
    <w:rsid w:val="00A825AE"/>
    <w:rsid w:val="00A82CD3"/>
    <w:rsid w:val="00A83AC1"/>
    <w:rsid w:val="00A8452B"/>
    <w:rsid w:val="00A8471E"/>
    <w:rsid w:val="00A8606D"/>
    <w:rsid w:val="00A92EF7"/>
    <w:rsid w:val="00A94ECB"/>
    <w:rsid w:val="00AA0C21"/>
    <w:rsid w:val="00AA5F2D"/>
    <w:rsid w:val="00AA6258"/>
    <w:rsid w:val="00AB1089"/>
    <w:rsid w:val="00AB1D54"/>
    <w:rsid w:val="00AB391A"/>
    <w:rsid w:val="00AB4916"/>
    <w:rsid w:val="00AB551D"/>
    <w:rsid w:val="00AB71F3"/>
    <w:rsid w:val="00AC1713"/>
    <w:rsid w:val="00AC3EA0"/>
    <w:rsid w:val="00AD3B42"/>
    <w:rsid w:val="00AD5769"/>
    <w:rsid w:val="00AD5B80"/>
    <w:rsid w:val="00AD61E5"/>
    <w:rsid w:val="00AE0F2D"/>
    <w:rsid w:val="00AE10B5"/>
    <w:rsid w:val="00AE4231"/>
    <w:rsid w:val="00AF24E7"/>
    <w:rsid w:val="00AF51DD"/>
    <w:rsid w:val="00AF632C"/>
    <w:rsid w:val="00AF6576"/>
    <w:rsid w:val="00AF7338"/>
    <w:rsid w:val="00AF77FD"/>
    <w:rsid w:val="00B06FA0"/>
    <w:rsid w:val="00B074DC"/>
    <w:rsid w:val="00B128CC"/>
    <w:rsid w:val="00B20321"/>
    <w:rsid w:val="00B23305"/>
    <w:rsid w:val="00B259C6"/>
    <w:rsid w:val="00B30F84"/>
    <w:rsid w:val="00B32AB7"/>
    <w:rsid w:val="00B3371B"/>
    <w:rsid w:val="00B33F10"/>
    <w:rsid w:val="00B34F05"/>
    <w:rsid w:val="00B36A4E"/>
    <w:rsid w:val="00B40930"/>
    <w:rsid w:val="00B422FC"/>
    <w:rsid w:val="00B426CE"/>
    <w:rsid w:val="00B436EF"/>
    <w:rsid w:val="00B46463"/>
    <w:rsid w:val="00B50960"/>
    <w:rsid w:val="00B52048"/>
    <w:rsid w:val="00B54616"/>
    <w:rsid w:val="00B55384"/>
    <w:rsid w:val="00B61DAA"/>
    <w:rsid w:val="00B628F1"/>
    <w:rsid w:val="00B65F89"/>
    <w:rsid w:val="00B73C05"/>
    <w:rsid w:val="00B82D20"/>
    <w:rsid w:val="00B82E5C"/>
    <w:rsid w:val="00B86886"/>
    <w:rsid w:val="00B869C7"/>
    <w:rsid w:val="00B90006"/>
    <w:rsid w:val="00B91AA5"/>
    <w:rsid w:val="00B9359E"/>
    <w:rsid w:val="00B965B4"/>
    <w:rsid w:val="00BA1D9C"/>
    <w:rsid w:val="00BA3EEB"/>
    <w:rsid w:val="00BA7AD7"/>
    <w:rsid w:val="00BB0E50"/>
    <w:rsid w:val="00BB3EBA"/>
    <w:rsid w:val="00BC5AFF"/>
    <w:rsid w:val="00BD4758"/>
    <w:rsid w:val="00BE2E02"/>
    <w:rsid w:val="00BE4314"/>
    <w:rsid w:val="00BE4A6F"/>
    <w:rsid w:val="00BF02DC"/>
    <w:rsid w:val="00BF0448"/>
    <w:rsid w:val="00BF525E"/>
    <w:rsid w:val="00C00895"/>
    <w:rsid w:val="00C02D81"/>
    <w:rsid w:val="00C02F59"/>
    <w:rsid w:val="00C102BC"/>
    <w:rsid w:val="00C102C3"/>
    <w:rsid w:val="00C1128B"/>
    <w:rsid w:val="00C26BC2"/>
    <w:rsid w:val="00C3384E"/>
    <w:rsid w:val="00C3428D"/>
    <w:rsid w:val="00C37908"/>
    <w:rsid w:val="00C47DC2"/>
    <w:rsid w:val="00C5002A"/>
    <w:rsid w:val="00C50C87"/>
    <w:rsid w:val="00C540D9"/>
    <w:rsid w:val="00C61976"/>
    <w:rsid w:val="00C67E88"/>
    <w:rsid w:val="00C743B2"/>
    <w:rsid w:val="00C74AA7"/>
    <w:rsid w:val="00C75AFE"/>
    <w:rsid w:val="00C7609A"/>
    <w:rsid w:val="00C77199"/>
    <w:rsid w:val="00C8119A"/>
    <w:rsid w:val="00C81FE3"/>
    <w:rsid w:val="00C82251"/>
    <w:rsid w:val="00C853BF"/>
    <w:rsid w:val="00C9123D"/>
    <w:rsid w:val="00C95AAF"/>
    <w:rsid w:val="00C979FF"/>
    <w:rsid w:val="00CA0C0B"/>
    <w:rsid w:val="00CA2FA5"/>
    <w:rsid w:val="00CA5ABE"/>
    <w:rsid w:val="00CA6183"/>
    <w:rsid w:val="00CB4C3E"/>
    <w:rsid w:val="00CB4F06"/>
    <w:rsid w:val="00CC42AC"/>
    <w:rsid w:val="00CC5919"/>
    <w:rsid w:val="00CD3CD8"/>
    <w:rsid w:val="00CD5AEE"/>
    <w:rsid w:val="00CE284A"/>
    <w:rsid w:val="00CF1D14"/>
    <w:rsid w:val="00CF1D3D"/>
    <w:rsid w:val="00CF536C"/>
    <w:rsid w:val="00CF5527"/>
    <w:rsid w:val="00D01FF3"/>
    <w:rsid w:val="00D02BC3"/>
    <w:rsid w:val="00D068DB"/>
    <w:rsid w:val="00D106D7"/>
    <w:rsid w:val="00D178F2"/>
    <w:rsid w:val="00D20996"/>
    <w:rsid w:val="00D218F9"/>
    <w:rsid w:val="00D23B47"/>
    <w:rsid w:val="00D25426"/>
    <w:rsid w:val="00D25777"/>
    <w:rsid w:val="00D3075B"/>
    <w:rsid w:val="00D309C6"/>
    <w:rsid w:val="00D32B0F"/>
    <w:rsid w:val="00D51DB4"/>
    <w:rsid w:val="00D5341E"/>
    <w:rsid w:val="00D55ED0"/>
    <w:rsid w:val="00D57128"/>
    <w:rsid w:val="00D61ED2"/>
    <w:rsid w:val="00D70600"/>
    <w:rsid w:val="00D73F70"/>
    <w:rsid w:val="00D77028"/>
    <w:rsid w:val="00D80BCA"/>
    <w:rsid w:val="00D8334A"/>
    <w:rsid w:val="00D868CC"/>
    <w:rsid w:val="00D878EE"/>
    <w:rsid w:val="00D90728"/>
    <w:rsid w:val="00DA1920"/>
    <w:rsid w:val="00DA75CD"/>
    <w:rsid w:val="00DB06CC"/>
    <w:rsid w:val="00DB2CF8"/>
    <w:rsid w:val="00DC1B78"/>
    <w:rsid w:val="00DC3415"/>
    <w:rsid w:val="00DC4AF4"/>
    <w:rsid w:val="00DC7904"/>
    <w:rsid w:val="00DD0DF5"/>
    <w:rsid w:val="00DD62F0"/>
    <w:rsid w:val="00DE1FE5"/>
    <w:rsid w:val="00DE31E4"/>
    <w:rsid w:val="00DE3201"/>
    <w:rsid w:val="00DE4C37"/>
    <w:rsid w:val="00DE51B9"/>
    <w:rsid w:val="00DF6BAC"/>
    <w:rsid w:val="00DF704C"/>
    <w:rsid w:val="00E00B83"/>
    <w:rsid w:val="00E1152E"/>
    <w:rsid w:val="00E13703"/>
    <w:rsid w:val="00E14624"/>
    <w:rsid w:val="00E21CFD"/>
    <w:rsid w:val="00E22519"/>
    <w:rsid w:val="00E230C0"/>
    <w:rsid w:val="00E255C2"/>
    <w:rsid w:val="00E26029"/>
    <w:rsid w:val="00E27134"/>
    <w:rsid w:val="00E31600"/>
    <w:rsid w:val="00E351D3"/>
    <w:rsid w:val="00E35760"/>
    <w:rsid w:val="00E45ADE"/>
    <w:rsid w:val="00E53FD3"/>
    <w:rsid w:val="00E54172"/>
    <w:rsid w:val="00E573F0"/>
    <w:rsid w:val="00E63061"/>
    <w:rsid w:val="00E701AE"/>
    <w:rsid w:val="00E703F3"/>
    <w:rsid w:val="00E831AB"/>
    <w:rsid w:val="00E9100B"/>
    <w:rsid w:val="00E9678F"/>
    <w:rsid w:val="00EA1071"/>
    <w:rsid w:val="00EA6010"/>
    <w:rsid w:val="00EA6EB7"/>
    <w:rsid w:val="00EB636D"/>
    <w:rsid w:val="00EB7F36"/>
    <w:rsid w:val="00ED33E6"/>
    <w:rsid w:val="00ED4FC6"/>
    <w:rsid w:val="00EE0E1C"/>
    <w:rsid w:val="00EE158F"/>
    <w:rsid w:val="00EE25B7"/>
    <w:rsid w:val="00EE370E"/>
    <w:rsid w:val="00EE4996"/>
    <w:rsid w:val="00EE4E42"/>
    <w:rsid w:val="00EE54A1"/>
    <w:rsid w:val="00EE5676"/>
    <w:rsid w:val="00EE6A91"/>
    <w:rsid w:val="00EF3871"/>
    <w:rsid w:val="00EF40BE"/>
    <w:rsid w:val="00F07D48"/>
    <w:rsid w:val="00F12226"/>
    <w:rsid w:val="00F22220"/>
    <w:rsid w:val="00F339A0"/>
    <w:rsid w:val="00F365CB"/>
    <w:rsid w:val="00F36CBA"/>
    <w:rsid w:val="00F64388"/>
    <w:rsid w:val="00F654F5"/>
    <w:rsid w:val="00F76D82"/>
    <w:rsid w:val="00F773D8"/>
    <w:rsid w:val="00F80ED8"/>
    <w:rsid w:val="00F82AC6"/>
    <w:rsid w:val="00F851A0"/>
    <w:rsid w:val="00F90CB2"/>
    <w:rsid w:val="00F91C35"/>
    <w:rsid w:val="00F9319A"/>
    <w:rsid w:val="00F95869"/>
    <w:rsid w:val="00FA1E68"/>
    <w:rsid w:val="00FB1A23"/>
    <w:rsid w:val="00FB2CBB"/>
    <w:rsid w:val="00FB336D"/>
    <w:rsid w:val="00FB6B36"/>
    <w:rsid w:val="00FC08EE"/>
    <w:rsid w:val="00FC5F77"/>
    <w:rsid w:val="00FD3524"/>
    <w:rsid w:val="00FE1276"/>
    <w:rsid w:val="00FE1B8E"/>
    <w:rsid w:val="00FE1D14"/>
    <w:rsid w:val="00FE5D22"/>
    <w:rsid w:val="00FF49CD"/>
    <w:rsid w:val="00FF4B14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64455B-7634-43E3-92C4-B22A527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C3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E4C3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4C3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E4C3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E4C3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E4C3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E4C3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rsid w:val="00906EE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10"/>
    <w:uiPriority w:val="99"/>
    <w:locked/>
    <w:rsid w:val="00906EE0"/>
    <w:rPr>
      <w:rFonts w:cs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06EE0"/>
    <w:pPr>
      <w:shd w:val="clear" w:color="auto" w:fill="FFFFFF"/>
      <w:spacing w:after="360" w:line="240" w:lineRule="atLeast"/>
    </w:pPr>
    <w:rPr>
      <w:rFonts w:eastAsia="Calibri"/>
      <w:sz w:val="27"/>
      <w:szCs w:val="27"/>
      <w:lang w:eastAsia="en-US"/>
    </w:rPr>
  </w:style>
  <w:style w:type="paragraph" w:customStyle="1" w:styleId="ConsPlusNormal">
    <w:name w:val="ConsPlusNormal"/>
    <w:rsid w:val="00A20D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3745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016BFC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E703F3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E703F3"/>
    <w:pPr>
      <w:ind w:left="720"/>
      <w:contextualSpacing/>
    </w:pPr>
  </w:style>
  <w:style w:type="character" w:customStyle="1" w:styleId="tabcell">
    <w:name w:val="tab_cell"/>
    <w:basedOn w:val="a0"/>
    <w:uiPriority w:val="99"/>
    <w:rsid w:val="00E703F3"/>
    <w:rPr>
      <w:rFonts w:cs="Times New Roman"/>
    </w:rPr>
  </w:style>
  <w:style w:type="paragraph" w:styleId="aa">
    <w:name w:val="No Spacing"/>
    <w:link w:val="ab"/>
    <w:uiPriority w:val="99"/>
    <w:qFormat/>
    <w:rsid w:val="006B65E0"/>
    <w:rPr>
      <w:rFonts w:ascii="Times New Roman" w:hAnsi="Times New Roman"/>
    </w:rPr>
  </w:style>
  <w:style w:type="paragraph" w:customStyle="1" w:styleId="Default">
    <w:name w:val="Default"/>
    <w:uiPriority w:val="99"/>
    <w:rsid w:val="006B6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6B65E0"/>
    <w:rPr>
      <w:rFonts w:ascii="Times New Roman" w:hAnsi="Times New Roman"/>
      <w:sz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2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987C33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B8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886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B8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886"/>
    <w:rPr>
      <w:rFonts w:eastAsia="Times New Roman"/>
    </w:rPr>
  </w:style>
  <w:style w:type="table" w:customStyle="1" w:styleId="11">
    <w:name w:val="Сетка таблицы1"/>
    <w:basedOn w:val="a1"/>
    <w:next w:val="a6"/>
    <w:uiPriority w:val="59"/>
    <w:rsid w:val="00E831A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8640A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32D7-1C93-43D2-938A-32AD3049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а Олеговна Бадагуева</cp:lastModifiedBy>
  <cp:revision>51</cp:revision>
  <cp:lastPrinted>2023-03-21T01:34:00Z</cp:lastPrinted>
  <dcterms:created xsi:type="dcterms:W3CDTF">2015-02-13T10:31:00Z</dcterms:created>
  <dcterms:modified xsi:type="dcterms:W3CDTF">2025-12-05T07:15:00Z</dcterms:modified>
</cp:coreProperties>
</file>